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F4" w:rsidRPr="002F3930" w:rsidRDefault="00FB68F4" w:rsidP="00C92A74">
      <w:pPr>
        <w:pStyle w:val="Balk2"/>
        <w:spacing w:before="0" w:line="288" w:lineRule="auto"/>
        <w:rPr>
          <w:rFonts w:ascii="Arial" w:hAnsi="Arial" w:cs="Arial"/>
          <w:color w:val="auto"/>
          <w:sz w:val="24"/>
          <w:szCs w:val="24"/>
          <w:u w:val="single"/>
        </w:rPr>
      </w:pPr>
      <w:bookmarkStart w:id="0" w:name="_Toc346788166"/>
      <w:bookmarkStart w:id="1" w:name="_Toc346788109"/>
      <w:bookmarkStart w:id="2" w:name="_Toc346787956"/>
      <w:bookmarkStart w:id="3" w:name="_Toc346787758"/>
      <w:r w:rsidRPr="002F3930">
        <w:rPr>
          <w:rFonts w:ascii="Arial" w:hAnsi="Arial" w:cs="Arial"/>
          <w:color w:val="auto"/>
          <w:sz w:val="24"/>
          <w:szCs w:val="24"/>
          <w:u w:val="single"/>
        </w:rPr>
        <w:t>TARIM VE HAYVANCILIK</w:t>
      </w:r>
      <w:bookmarkEnd w:id="0"/>
      <w:bookmarkEnd w:id="1"/>
      <w:bookmarkEnd w:id="2"/>
      <w:bookmarkEnd w:id="3"/>
    </w:p>
    <w:p w:rsidR="007F283A" w:rsidRPr="002F3930" w:rsidRDefault="007F283A" w:rsidP="00C92A74">
      <w:pPr>
        <w:rPr>
          <w:rFonts w:ascii="Arial" w:hAnsi="Arial" w:cs="Arial"/>
        </w:rPr>
      </w:pPr>
    </w:p>
    <w:p w:rsidR="00FB68F4" w:rsidRPr="002F3930" w:rsidRDefault="00FB68F4" w:rsidP="00C92A74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>Tablo-1:</w:t>
      </w:r>
      <w:r w:rsidR="00237ED7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Arazi Kullanımı Verileri, 2015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052"/>
        <w:gridCol w:w="1783"/>
        <w:gridCol w:w="2685"/>
      </w:tblGrid>
      <w:tr w:rsidR="00C92A74" w:rsidRPr="002F3930" w:rsidTr="002F3930">
        <w:trPr>
          <w:trHeight w:val="167"/>
        </w:trPr>
        <w:tc>
          <w:tcPr>
            <w:tcW w:w="3828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F3930">
              <w:rPr>
                <w:rFonts w:ascii="Arial" w:eastAsia="Times New Roman" w:hAnsi="Arial" w:cs="Arial"/>
                <w:b/>
              </w:rPr>
              <w:t>ARAZİNİN KULLANIM</w:t>
            </w:r>
            <w:r w:rsidR="002F3930">
              <w:rPr>
                <w:rFonts w:ascii="Arial" w:eastAsia="Times New Roman" w:hAnsi="Arial" w:cs="Arial"/>
                <w:b/>
              </w:rPr>
              <w:t xml:space="preserve"> </w:t>
            </w:r>
            <w:r w:rsidRPr="002F3930">
              <w:rPr>
                <w:rFonts w:ascii="Arial" w:eastAsia="Times New Roman" w:hAnsi="Arial" w:cs="Arial"/>
                <w:b/>
              </w:rPr>
              <w:t>ALANLARI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F3930">
              <w:rPr>
                <w:rFonts w:ascii="Arial" w:eastAsia="Times New Roman" w:hAnsi="Arial" w:cs="Arial"/>
                <w:b/>
              </w:rPr>
              <w:t>MİKTARI (DA)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F3930">
              <w:rPr>
                <w:rFonts w:ascii="Arial" w:eastAsia="Times New Roman" w:hAnsi="Arial" w:cs="Arial"/>
                <w:b/>
              </w:rPr>
              <w:t>ORANI (%)</w:t>
            </w:r>
          </w:p>
        </w:tc>
        <w:tc>
          <w:tcPr>
            <w:tcW w:w="2685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F3930">
              <w:rPr>
                <w:rFonts w:ascii="Arial" w:hAnsi="Arial" w:cs="Arial"/>
                <w:b/>
              </w:rPr>
              <w:t>İL İÇİNDEKİ ORANI</w:t>
            </w:r>
            <w:r w:rsidRPr="002F3930">
              <w:rPr>
                <w:rFonts w:ascii="Arial" w:eastAsia="Times New Roman" w:hAnsi="Arial" w:cs="Arial"/>
                <w:b/>
              </w:rPr>
              <w:t>(%)</w:t>
            </w:r>
          </w:p>
        </w:tc>
      </w:tr>
      <w:tr w:rsidR="00C92A74" w:rsidRPr="002F3930" w:rsidTr="002F3930">
        <w:trPr>
          <w:trHeight w:val="247"/>
        </w:trPr>
        <w:tc>
          <w:tcPr>
            <w:tcW w:w="3828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Ormanlık-Fundalık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69250,00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,8</w:t>
            </w:r>
          </w:p>
        </w:tc>
        <w:tc>
          <w:tcPr>
            <w:tcW w:w="2685" w:type="dxa"/>
            <w:shd w:val="clear" w:color="auto" w:fill="auto"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,19</w:t>
            </w:r>
          </w:p>
        </w:tc>
      </w:tr>
      <w:tr w:rsidR="00C92A74" w:rsidRPr="002F3930" w:rsidTr="002F3930">
        <w:trPr>
          <w:trHeight w:val="247"/>
        </w:trPr>
        <w:tc>
          <w:tcPr>
            <w:tcW w:w="3828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Tarım Arazisi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2859,00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1,14</w:t>
            </w:r>
          </w:p>
        </w:tc>
        <w:tc>
          <w:tcPr>
            <w:tcW w:w="2685" w:type="dxa"/>
            <w:shd w:val="clear" w:color="auto" w:fill="auto"/>
          </w:tcPr>
          <w:p w:rsidR="00237ED7" w:rsidRPr="002F3930" w:rsidRDefault="00237ED7" w:rsidP="00237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,75</w:t>
            </w:r>
          </w:p>
        </w:tc>
      </w:tr>
      <w:tr w:rsidR="00C92A74" w:rsidRPr="002F3930" w:rsidTr="002F3930">
        <w:trPr>
          <w:trHeight w:val="247"/>
        </w:trPr>
        <w:tc>
          <w:tcPr>
            <w:tcW w:w="3828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tabs>
                <w:tab w:val="left" w:pos="567"/>
                <w:tab w:val="left" w:pos="851"/>
                <w:tab w:val="left" w:pos="141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Çayır ve Mera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1000,00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,3</w:t>
            </w:r>
          </w:p>
        </w:tc>
        <w:tc>
          <w:tcPr>
            <w:tcW w:w="2685" w:type="dxa"/>
            <w:shd w:val="clear" w:color="auto" w:fill="auto"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,32</w:t>
            </w:r>
          </w:p>
        </w:tc>
      </w:tr>
      <w:tr w:rsidR="00C92A74" w:rsidRPr="002F3930" w:rsidTr="002F3930">
        <w:trPr>
          <w:trHeight w:val="247"/>
        </w:trPr>
        <w:tc>
          <w:tcPr>
            <w:tcW w:w="3828" w:type="dxa"/>
            <w:shd w:val="clear" w:color="auto" w:fill="auto"/>
            <w:noWrap/>
            <w:hideMark/>
          </w:tcPr>
          <w:p w:rsidR="00FB68F4" w:rsidRPr="002F3930" w:rsidRDefault="00FB68F4" w:rsidP="002F3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Tarım Dışı Arazi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67891,00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FB68F4" w:rsidRPr="002F3930" w:rsidRDefault="00237ED7" w:rsidP="00B86B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86BEF">
              <w:rPr>
                <w:rFonts w:ascii="Arial" w:eastAsiaTheme="minorHAnsi" w:hAnsi="Arial" w:cs="Arial"/>
                <w:sz w:val="24"/>
                <w:szCs w:val="24"/>
              </w:rPr>
              <w:t>6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,7</w:t>
            </w:r>
          </w:p>
        </w:tc>
        <w:tc>
          <w:tcPr>
            <w:tcW w:w="2685" w:type="dxa"/>
            <w:shd w:val="clear" w:color="auto" w:fill="auto"/>
          </w:tcPr>
          <w:p w:rsidR="00FB68F4" w:rsidRPr="002F3930" w:rsidRDefault="00237ED7" w:rsidP="00237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64</w:t>
            </w:r>
          </w:p>
        </w:tc>
      </w:tr>
      <w:tr w:rsidR="00AF5BD0" w:rsidRPr="002F3930" w:rsidTr="002F3930">
        <w:trPr>
          <w:trHeight w:val="247"/>
        </w:trPr>
        <w:tc>
          <w:tcPr>
            <w:tcW w:w="3828" w:type="dxa"/>
            <w:shd w:val="clear" w:color="auto" w:fill="auto"/>
            <w:noWrap/>
          </w:tcPr>
          <w:p w:rsidR="00AF5BD0" w:rsidRPr="00AF5BD0" w:rsidRDefault="00AF5BD0" w:rsidP="002F393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F5BD0">
              <w:rPr>
                <w:rFonts w:ascii="Arial" w:hAnsi="Arial" w:cs="Arial"/>
                <w:b/>
                <w:bCs/>
              </w:rPr>
              <w:t>Tarıma Elverişli Boş Alan</w:t>
            </w:r>
          </w:p>
        </w:tc>
        <w:tc>
          <w:tcPr>
            <w:tcW w:w="2052" w:type="dxa"/>
            <w:shd w:val="clear" w:color="auto" w:fill="auto"/>
            <w:noWrap/>
          </w:tcPr>
          <w:p w:rsidR="00AF5BD0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9554,00</w:t>
            </w:r>
          </w:p>
        </w:tc>
        <w:tc>
          <w:tcPr>
            <w:tcW w:w="1783" w:type="dxa"/>
            <w:shd w:val="clear" w:color="auto" w:fill="auto"/>
            <w:noWrap/>
          </w:tcPr>
          <w:p w:rsidR="00AF5BD0" w:rsidRPr="002F3930" w:rsidRDefault="00237ED7" w:rsidP="00237ED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,9</w:t>
            </w:r>
          </w:p>
        </w:tc>
        <w:tc>
          <w:tcPr>
            <w:tcW w:w="2685" w:type="dxa"/>
            <w:shd w:val="clear" w:color="auto" w:fill="auto"/>
          </w:tcPr>
          <w:p w:rsidR="00AF5BD0" w:rsidRPr="002F3930" w:rsidRDefault="00237ED7" w:rsidP="00237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1</w:t>
            </w:r>
          </w:p>
        </w:tc>
      </w:tr>
      <w:tr w:rsidR="00C92A74" w:rsidRPr="002F3930" w:rsidTr="002F3930">
        <w:trPr>
          <w:trHeight w:val="247"/>
        </w:trPr>
        <w:tc>
          <w:tcPr>
            <w:tcW w:w="3828" w:type="dxa"/>
            <w:shd w:val="clear" w:color="auto" w:fill="auto"/>
            <w:noWrap/>
            <w:hideMark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F3930">
              <w:rPr>
                <w:rFonts w:ascii="Arial" w:eastAsia="Times New Roman" w:hAnsi="Arial" w:cs="Arial"/>
                <w:b/>
                <w:sz w:val="24"/>
                <w:szCs w:val="24"/>
              </w:rPr>
              <w:t>TOPLAM</w:t>
            </w:r>
          </w:p>
        </w:tc>
        <w:tc>
          <w:tcPr>
            <w:tcW w:w="2052" w:type="dxa"/>
            <w:shd w:val="clear" w:color="auto" w:fill="auto"/>
            <w:noWrap/>
            <w:hideMark/>
          </w:tcPr>
          <w:p w:rsidR="00B86BEF" w:rsidRPr="00B86BEF" w:rsidRDefault="00B86BEF" w:rsidP="00B86BE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B86BEF">
              <w:rPr>
                <w:rFonts w:ascii="Arial" w:eastAsiaTheme="minorHAnsi" w:hAnsi="Arial" w:cs="Arial"/>
                <w:b/>
                <w:sz w:val="24"/>
                <w:szCs w:val="24"/>
              </w:rPr>
              <w:t>1.540.554,00</w:t>
            </w:r>
          </w:p>
          <w:p w:rsidR="00FB68F4" w:rsidRPr="002F3930" w:rsidRDefault="00FB68F4" w:rsidP="00B86B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  <w:noWrap/>
            <w:hideMark/>
          </w:tcPr>
          <w:p w:rsidR="00FB68F4" w:rsidRPr="002F3930" w:rsidRDefault="00FB68F4" w:rsidP="00B86B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FB68F4" w:rsidRPr="00B86BEF" w:rsidRDefault="00FB68F4" w:rsidP="00B86B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2: </w:t>
      </w:r>
      <w:r w:rsidR="00237ED7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 xml:space="preserve">İlçesi Bitkisel Üretim Verileri, 2015 </w:t>
      </w: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70"/>
        <w:gridCol w:w="1570"/>
        <w:gridCol w:w="2010"/>
        <w:gridCol w:w="2261"/>
      </w:tblGrid>
      <w:tr w:rsidR="00C92A74" w:rsidRPr="002F3930" w:rsidTr="00C92A74">
        <w:trPr>
          <w:trHeight w:val="165"/>
        </w:trPr>
        <w:tc>
          <w:tcPr>
            <w:tcW w:w="184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>BİTKİSEL ÜRETİM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RETİM ALANI </w:t>
            </w:r>
            <w:r w:rsidRPr="002F3930">
              <w:rPr>
                <w:rFonts w:ascii="Arial" w:eastAsia="Times New Roman" w:hAnsi="Arial" w:cs="Arial"/>
                <w:b/>
                <w:sz w:val="20"/>
                <w:szCs w:val="20"/>
              </w:rPr>
              <w:t>(da)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>ÜRÜN ÇEŞİDİ (adet)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sz w:val="20"/>
                <w:szCs w:val="20"/>
              </w:rPr>
              <w:t>ÜRETİM MİKTARI</w:t>
            </w: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(ton)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sz w:val="20"/>
                <w:szCs w:val="20"/>
              </w:rPr>
              <w:t xml:space="preserve">İL ÜRETİMİ İÇİNDEKİ ORANI </w:t>
            </w:r>
            <w:r w:rsidRPr="002F39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%)</w:t>
            </w:r>
          </w:p>
        </w:tc>
      </w:tr>
      <w:tr w:rsidR="00C92A74" w:rsidRPr="002F3930" w:rsidTr="00C92A74">
        <w:trPr>
          <w:trHeight w:val="151"/>
        </w:trPr>
        <w:tc>
          <w:tcPr>
            <w:tcW w:w="1842" w:type="dxa"/>
            <w:shd w:val="clear" w:color="auto" w:fill="auto"/>
            <w:vAlign w:val="center"/>
            <w:hideMark/>
          </w:tcPr>
          <w:p w:rsidR="00FB68F4" w:rsidRPr="002F3930" w:rsidRDefault="00FB68F4" w:rsidP="002F3930">
            <w:pPr>
              <w:spacing w:after="0" w:line="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>TARLA ÜRÜNÜ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B68F4" w:rsidRPr="002F3930" w:rsidRDefault="00237ED7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676987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68F4" w:rsidRPr="002F3930" w:rsidRDefault="00237ED7" w:rsidP="00C92A74">
            <w:pPr>
              <w:spacing w:after="0" w:line="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FB68F4" w:rsidRPr="002F3930" w:rsidRDefault="00237ED7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98273,0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68F4" w:rsidRPr="002F3930" w:rsidRDefault="00237ED7" w:rsidP="00C92A74">
            <w:pPr>
              <w:spacing w:after="0" w:line="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7</w:t>
            </w:r>
          </w:p>
        </w:tc>
      </w:tr>
      <w:tr w:rsidR="00C92A74" w:rsidRPr="002F3930" w:rsidTr="00C92A74">
        <w:trPr>
          <w:trHeight w:val="167"/>
        </w:trPr>
        <w:tc>
          <w:tcPr>
            <w:tcW w:w="1842" w:type="dxa"/>
            <w:shd w:val="clear" w:color="auto" w:fill="auto"/>
            <w:vAlign w:val="center"/>
            <w:hideMark/>
          </w:tcPr>
          <w:p w:rsidR="00FB68F4" w:rsidRPr="002F3930" w:rsidRDefault="00FB68F4" w:rsidP="002F3930">
            <w:pPr>
              <w:spacing w:after="0" w:line="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>SEBZE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B68F4" w:rsidRPr="002F3930" w:rsidRDefault="00237ED7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189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68F4" w:rsidRPr="002F3930" w:rsidRDefault="00237ED7" w:rsidP="00C92A74">
            <w:pPr>
              <w:spacing w:after="0" w:line="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FB68F4" w:rsidRPr="002F3930" w:rsidRDefault="00237ED7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610,0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</w:tr>
      <w:tr w:rsidR="00C92A74" w:rsidRPr="002F3930" w:rsidTr="00C92A74">
        <w:trPr>
          <w:trHeight w:val="171"/>
        </w:trPr>
        <w:tc>
          <w:tcPr>
            <w:tcW w:w="1842" w:type="dxa"/>
            <w:shd w:val="clear" w:color="auto" w:fill="auto"/>
            <w:vAlign w:val="center"/>
            <w:hideMark/>
          </w:tcPr>
          <w:p w:rsidR="00FB68F4" w:rsidRPr="002F3930" w:rsidRDefault="00FB68F4" w:rsidP="002F3930">
            <w:pPr>
              <w:spacing w:after="0" w:line="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>MEYVE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8854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3301,0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92A74" w:rsidRPr="002F3930" w:rsidTr="00C92A74">
        <w:trPr>
          <w:trHeight w:val="168"/>
        </w:trPr>
        <w:tc>
          <w:tcPr>
            <w:tcW w:w="1842" w:type="dxa"/>
            <w:shd w:val="clear" w:color="auto" w:fill="auto"/>
            <w:vAlign w:val="center"/>
            <w:hideMark/>
          </w:tcPr>
          <w:p w:rsidR="00FB68F4" w:rsidRPr="002F3930" w:rsidRDefault="00FB68F4" w:rsidP="002F3930">
            <w:pPr>
              <w:spacing w:after="0" w:line="8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30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69903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12184,0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04</w:t>
            </w:r>
          </w:p>
        </w:tc>
      </w:tr>
    </w:tbl>
    <w:p w:rsidR="00FB68F4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>Kaynak: İl Gıda Tarım ve Hayvancılık İl Müdürlüğü İstatistik Verileri</w:t>
      </w: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3: </w:t>
      </w:r>
      <w:r w:rsidR="0000150B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 xml:space="preserve">İlçesi Bitkisel Üretim Verileri, 2011-2015 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983"/>
        <w:gridCol w:w="1616"/>
        <w:gridCol w:w="1616"/>
        <w:gridCol w:w="1616"/>
        <w:gridCol w:w="1616"/>
      </w:tblGrid>
      <w:tr w:rsidR="00C92A74" w:rsidRPr="002F3930" w:rsidTr="002F3930">
        <w:trPr>
          <w:trHeight w:val="571"/>
        </w:trPr>
        <w:tc>
          <w:tcPr>
            <w:tcW w:w="1100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tkisel Üretim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Tarla Ürünleri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Sebze Ürünleri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Meyve Ürünleri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Toplam</w:t>
            </w:r>
          </w:p>
        </w:tc>
      </w:tr>
      <w:tr w:rsidR="00C92A74" w:rsidRPr="002F3930" w:rsidTr="002F3930">
        <w:trPr>
          <w:trHeight w:val="63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94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4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213</w:t>
            </w:r>
          </w:p>
        </w:tc>
      </w:tr>
      <w:tr w:rsidR="00C92A74" w:rsidRPr="002F3930" w:rsidTr="002F3930">
        <w:trPr>
          <w:trHeight w:val="88"/>
        </w:trPr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3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</w:tr>
      <w:tr w:rsidR="00C92A74" w:rsidRPr="002F3930" w:rsidTr="002F3930">
        <w:trPr>
          <w:trHeight w:val="187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607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1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6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946</w:t>
            </w:r>
          </w:p>
        </w:tc>
      </w:tr>
      <w:tr w:rsidR="00C92A74" w:rsidRPr="002F3930" w:rsidTr="002F3930">
        <w:trPr>
          <w:trHeight w:val="88"/>
        </w:trPr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4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1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43</w:t>
            </w:r>
          </w:p>
        </w:tc>
      </w:tr>
      <w:tr w:rsidR="00C92A74" w:rsidRPr="002F3930" w:rsidTr="002F3930">
        <w:trPr>
          <w:trHeight w:val="187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21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9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1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744</w:t>
            </w:r>
          </w:p>
        </w:tc>
      </w:tr>
      <w:tr w:rsidR="00C92A74" w:rsidRPr="002F3930" w:rsidTr="002F3930">
        <w:trPr>
          <w:trHeight w:val="88"/>
        </w:trPr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</w:tr>
      <w:tr w:rsidR="00C92A74" w:rsidRPr="002F3930" w:rsidTr="002F3930">
        <w:trPr>
          <w:trHeight w:val="187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78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9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5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948</w:t>
            </w:r>
          </w:p>
        </w:tc>
      </w:tr>
      <w:tr w:rsidR="00C92A74" w:rsidRPr="002F3930" w:rsidTr="002F3930">
        <w:trPr>
          <w:trHeight w:val="88"/>
        </w:trPr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C92A74" w:rsidRPr="002F3930" w:rsidTr="002F3930">
        <w:trPr>
          <w:trHeight w:val="187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27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0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677</w:t>
            </w:r>
          </w:p>
        </w:tc>
      </w:tr>
      <w:tr w:rsidR="00C92A74" w:rsidRPr="002F3930" w:rsidTr="002F3930">
        <w:trPr>
          <w:trHeight w:val="88"/>
        </w:trPr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9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2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6A12FD" w:rsidRPr="002F3930" w:rsidRDefault="006A12FD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4: </w:t>
      </w:r>
      <w:r w:rsidR="00A15225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 xml:space="preserve">İlçesi Çiftçi Sayısı, 2011 - 2015 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343"/>
        <w:gridCol w:w="1343"/>
        <w:gridCol w:w="1343"/>
        <w:gridCol w:w="1343"/>
        <w:gridCol w:w="1343"/>
      </w:tblGrid>
      <w:tr w:rsidR="00C92A74" w:rsidRPr="002F3930" w:rsidTr="00C92A74">
        <w:trPr>
          <w:trHeight w:val="180"/>
        </w:trPr>
        <w:tc>
          <w:tcPr>
            <w:tcW w:w="239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80" w:lineRule="atLeast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 xml:space="preserve">ÇİFTÇİ SAYISI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C92A74" w:rsidRPr="002F3930" w:rsidTr="00C92A74">
        <w:trPr>
          <w:trHeight w:val="180"/>
        </w:trPr>
        <w:tc>
          <w:tcPr>
            <w:tcW w:w="239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80" w:lineRule="atLeast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 xml:space="preserve">KADIN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80"/>
        </w:trPr>
        <w:tc>
          <w:tcPr>
            <w:tcW w:w="239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80" w:lineRule="atLeast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ERKEK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80"/>
        </w:trPr>
        <w:tc>
          <w:tcPr>
            <w:tcW w:w="239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80" w:lineRule="atLeast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 xml:space="preserve">TOPLAM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00150B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2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5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21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00150B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87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00150B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20</w:t>
            </w:r>
          </w:p>
        </w:tc>
      </w:tr>
      <w:tr w:rsidR="00C92A74" w:rsidRPr="002F3930" w:rsidTr="00C92A74">
        <w:trPr>
          <w:trHeight w:val="180"/>
        </w:trPr>
        <w:tc>
          <w:tcPr>
            <w:tcW w:w="239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80" w:lineRule="atLeast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 xml:space="preserve">İL İÇİNDEKİ PAYI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6A12FD" w:rsidRPr="002F3930" w:rsidRDefault="006A12FD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173B00" w:rsidRPr="002F3930" w:rsidRDefault="00173B0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173B00" w:rsidRPr="002F3930" w:rsidRDefault="00173B0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6A12FD" w:rsidRPr="002F3930" w:rsidRDefault="006A12FD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  <w:u w:val="single"/>
        </w:rPr>
        <w:t>Tarla Ürünleri</w:t>
      </w: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5: </w:t>
      </w:r>
      <w:r w:rsidR="0000150B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Tarla Ürünlerinin İçerisinde En Çok Üretilen 5 Ürün ve İl İçindeki Pay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275"/>
        <w:gridCol w:w="1558"/>
        <w:gridCol w:w="1416"/>
        <w:gridCol w:w="1559"/>
        <w:gridCol w:w="1416"/>
      </w:tblGrid>
      <w:tr w:rsidR="00C92A74" w:rsidRPr="002F3930" w:rsidTr="002F3930">
        <w:trPr>
          <w:trHeight w:val="279"/>
        </w:trPr>
        <w:tc>
          <w:tcPr>
            <w:tcW w:w="8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Bitkisel</w:t>
            </w:r>
            <w:r w:rsidR="002F3930">
              <w:rPr>
                <w:rFonts w:ascii="Arial" w:hAnsi="Arial" w:cs="Arial"/>
                <w:b/>
                <w:bCs/>
              </w:rPr>
              <w:t xml:space="preserve"> </w:t>
            </w:r>
            <w:r w:rsidRPr="002F3930">
              <w:rPr>
                <w:rFonts w:ascii="Arial" w:hAnsi="Arial" w:cs="Arial"/>
                <w:b/>
                <w:bCs/>
              </w:rPr>
              <w:t>Üretim</w:t>
            </w:r>
          </w:p>
        </w:tc>
        <w:tc>
          <w:tcPr>
            <w:tcW w:w="1275" w:type="dxa"/>
            <w:shd w:val="clear" w:color="auto" w:fill="auto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ğday</w:t>
            </w:r>
          </w:p>
        </w:tc>
        <w:tc>
          <w:tcPr>
            <w:tcW w:w="1558" w:type="dxa"/>
            <w:shd w:val="clear" w:color="auto" w:fill="auto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a</w:t>
            </w:r>
          </w:p>
        </w:tc>
        <w:tc>
          <w:tcPr>
            <w:tcW w:w="1416" w:type="dxa"/>
            <w:shd w:val="clear" w:color="auto" w:fill="auto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yçiçegi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FB68F4" w:rsidRPr="002F3930" w:rsidRDefault="0000150B" w:rsidP="000015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Ş.pancarı</w:t>
            </w:r>
            <w:proofErr w:type="spellEnd"/>
          </w:p>
        </w:tc>
        <w:tc>
          <w:tcPr>
            <w:tcW w:w="1416" w:type="dxa"/>
            <w:shd w:val="clear" w:color="auto" w:fill="auto"/>
            <w:hideMark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ğ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125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00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76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5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4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6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33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74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2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76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01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1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93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00150B" w:rsidP="000015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9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36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69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86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39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00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5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00150B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15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75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1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46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44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2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516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4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01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7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64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55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6A12FD" w:rsidRPr="002F3930" w:rsidRDefault="006A12FD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6A12FD" w:rsidRPr="002F3930" w:rsidRDefault="006A12FD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>Tablo-6:</w:t>
      </w:r>
      <w:r w:rsidR="001339C5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Tarla Ürünlerinin İçerisinde Verimi En Fazla Olan 5 Ürün ve İl İçindeki Payı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6"/>
        <w:gridCol w:w="1275"/>
        <w:gridCol w:w="1558"/>
        <w:gridCol w:w="1416"/>
        <w:gridCol w:w="1559"/>
        <w:gridCol w:w="1416"/>
      </w:tblGrid>
      <w:tr w:rsidR="00C92A74" w:rsidRPr="002F3930" w:rsidTr="002F3930">
        <w:trPr>
          <w:trHeight w:val="82"/>
        </w:trPr>
        <w:tc>
          <w:tcPr>
            <w:tcW w:w="816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tkisel Üreti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Şeke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nçarı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ğan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tat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ısır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B68F4" w:rsidRPr="002F3930" w:rsidRDefault="001339C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onca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76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  <w:r w:rsidR="00173B00" w:rsidRPr="002F3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30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9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4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7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3B00" w:rsidRPr="002F3930" w:rsidRDefault="00173B0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  <w:u w:val="single"/>
        </w:rPr>
        <w:t>Sebze Ürün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7: </w:t>
      </w:r>
      <w:r w:rsidR="008219E5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</w:t>
      </w:r>
      <w:proofErr w:type="gramStart"/>
      <w:r w:rsidRPr="002F3930">
        <w:rPr>
          <w:rFonts w:ascii="Arial" w:hAnsi="Arial" w:cs="Arial"/>
          <w:b/>
          <w:sz w:val="24"/>
          <w:szCs w:val="24"/>
        </w:rPr>
        <w:t>2015  Sebze</w:t>
      </w:r>
      <w:proofErr w:type="gramEnd"/>
      <w:r w:rsidRPr="002F3930">
        <w:rPr>
          <w:rFonts w:ascii="Arial" w:hAnsi="Arial" w:cs="Arial"/>
          <w:b/>
          <w:sz w:val="24"/>
          <w:szCs w:val="24"/>
        </w:rPr>
        <w:t xml:space="preserve"> Ürünleri İçerisinde En Çok Üretilen 5 Ürün ve İl İçindeki Payı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6"/>
        <w:gridCol w:w="1275"/>
        <w:gridCol w:w="1558"/>
        <w:gridCol w:w="1416"/>
        <w:gridCol w:w="1559"/>
        <w:gridCol w:w="1416"/>
      </w:tblGrid>
      <w:tr w:rsidR="00C92A74" w:rsidRPr="002F3930" w:rsidTr="002F3930">
        <w:trPr>
          <w:trHeight w:val="317"/>
        </w:trPr>
        <w:tc>
          <w:tcPr>
            <w:tcW w:w="816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tkisel Üreti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8F4" w:rsidRPr="008219E5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FASULYE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B68F4" w:rsidRPr="008219E5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DOMATE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B68F4" w:rsidRPr="008219E5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219E5">
              <w:rPr>
                <w:rFonts w:ascii="Arial" w:hAnsi="Arial" w:cs="Arial"/>
                <w:b/>
                <w:bCs/>
              </w:rPr>
              <w:t>HIYAR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68F4" w:rsidRPr="008219E5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KAVUN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B68F4" w:rsidRPr="008219E5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KARPUZ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  <w:r w:rsidR="00173B00" w:rsidRPr="002F3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30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219E5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9E5" w:rsidRPr="002F3930" w:rsidRDefault="008219E5" w:rsidP="0082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8219E5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9E5" w:rsidRPr="002F3930" w:rsidRDefault="008219E5" w:rsidP="0082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219E5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9E5" w:rsidRPr="002F3930" w:rsidRDefault="008219E5" w:rsidP="0082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219E5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9E5" w:rsidRPr="002F3930" w:rsidRDefault="008219E5" w:rsidP="0082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8219E5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9E5" w:rsidRPr="002F3930" w:rsidRDefault="008219E5" w:rsidP="0082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219E5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19E5" w:rsidRPr="002F3930" w:rsidRDefault="008219E5" w:rsidP="0082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219E5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C92A74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92A74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  <w:r w:rsidR="00173B00" w:rsidRPr="002F3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30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8F4" w:rsidRPr="002F3930" w:rsidRDefault="008219E5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8: </w:t>
      </w:r>
      <w:r w:rsidR="00F215BD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Sebze Ürünlerinin İçerisinde Verimi En Fazla Olan 5 Ürün ve İl İçindeki Pay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275"/>
        <w:gridCol w:w="1558"/>
        <w:gridCol w:w="1416"/>
        <w:gridCol w:w="1559"/>
        <w:gridCol w:w="1416"/>
      </w:tblGrid>
      <w:tr w:rsidR="00F215BD" w:rsidRPr="002F3930" w:rsidTr="002F3930">
        <w:trPr>
          <w:trHeight w:val="118"/>
        </w:trPr>
        <w:tc>
          <w:tcPr>
            <w:tcW w:w="816" w:type="dxa"/>
            <w:shd w:val="clear" w:color="auto" w:fill="auto"/>
            <w:vAlign w:val="center"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Bitkisel Üreti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15BD" w:rsidRPr="008219E5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FASULYE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215BD" w:rsidRPr="008219E5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DOMATES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215BD" w:rsidRPr="008219E5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219E5">
              <w:rPr>
                <w:rFonts w:ascii="Arial" w:hAnsi="Arial" w:cs="Arial"/>
                <w:b/>
                <w:bCs/>
              </w:rPr>
              <w:t>HIYAR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5BD" w:rsidRPr="008219E5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KAVUN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215BD" w:rsidRPr="008219E5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219E5">
              <w:rPr>
                <w:rFonts w:ascii="Arial" w:hAnsi="Arial" w:cs="Arial"/>
                <w:b/>
                <w:bCs/>
              </w:rPr>
              <w:t>KARPUZ</w:t>
            </w:r>
          </w:p>
        </w:tc>
      </w:tr>
      <w:tr w:rsidR="00F215BD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F215BD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15BD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F215BD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15BD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F215BD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F215BD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F215BD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F215BD" w:rsidRPr="002F3930" w:rsidTr="002F3930">
        <w:trPr>
          <w:trHeight w:val="284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F215BD" w:rsidRPr="002F3930" w:rsidTr="002F3930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  <w:u w:val="single"/>
        </w:rPr>
        <w:t>Meyve Ürün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>Tablo-9:</w:t>
      </w:r>
      <w:proofErr w:type="gramStart"/>
      <w:r w:rsidR="00F215BD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 xml:space="preserve"> İlçesi</w:t>
      </w:r>
      <w:proofErr w:type="gramEnd"/>
      <w:r w:rsidRPr="002F3930">
        <w:rPr>
          <w:rFonts w:ascii="Arial" w:hAnsi="Arial" w:cs="Arial"/>
          <w:b/>
          <w:sz w:val="24"/>
          <w:szCs w:val="24"/>
        </w:rPr>
        <w:t xml:space="preserve"> 2011 – 2015 Meyve Ürünlerinin İçerisinde En Çok Üretilen 5 Ürün (ton) ve İl İçindeki Payı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982"/>
        <w:gridCol w:w="1281"/>
        <w:gridCol w:w="1565"/>
        <w:gridCol w:w="1423"/>
        <w:gridCol w:w="1566"/>
        <w:gridCol w:w="1423"/>
      </w:tblGrid>
      <w:tr w:rsidR="00C92A74" w:rsidRPr="002F3930" w:rsidTr="002F3930">
        <w:trPr>
          <w:trHeight w:val="70"/>
        </w:trPr>
        <w:tc>
          <w:tcPr>
            <w:tcW w:w="820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tkisel Üretim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viz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ma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B68F4" w:rsidRPr="002F3930" w:rsidRDefault="00F215BD" w:rsidP="00F21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fralık Üzüm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az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B68F4" w:rsidRPr="002F3930" w:rsidRDefault="00F215BD" w:rsidP="00F21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Şeftali</w:t>
            </w:r>
          </w:p>
        </w:tc>
      </w:tr>
      <w:tr w:rsidR="00C92A74" w:rsidRPr="002F3930" w:rsidTr="002F3930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C92A74" w:rsidRPr="002F3930" w:rsidTr="002F3930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  <w:r w:rsidR="00173B00" w:rsidRPr="002F3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3930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</w:tr>
      <w:tr w:rsidR="00C92A74" w:rsidRPr="002F3930" w:rsidTr="002F3930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</w:tr>
      <w:tr w:rsidR="00C92A74" w:rsidRPr="002F3930" w:rsidTr="002F3930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C92A74" w:rsidRPr="002F3930" w:rsidTr="002F3930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</w:t>
            </w:r>
          </w:p>
        </w:tc>
      </w:tr>
      <w:tr w:rsidR="00C92A74" w:rsidRPr="002F3930" w:rsidTr="002F3930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1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4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C92A74" w:rsidRPr="002F3930" w:rsidTr="002F3930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7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C92A74" w:rsidRPr="002F3930" w:rsidTr="002F3930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B68F4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>Kaynak:</w:t>
      </w:r>
      <w:r w:rsidR="007F283A" w:rsidRPr="002F3930">
        <w:rPr>
          <w:rFonts w:ascii="Arial" w:hAnsi="Arial" w:cs="Arial"/>
          <w:b/>
          <w:sz w:val="16"/>
          <w:szCs w:val="16"/>
        </w:rPr>
        <w:t xml:space="preserve"> 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9-A: </w:t>
      </w:r>
      <w:r w:rsidR="00F215BD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Meyve Ürünlerinin İçerisinde Verimi En Fazla Olan 5 Ürün ve İl İçindeki Payı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982"/>
        <w:gridCol w:w="1281"/>
        <w:gridCol w:w="1281"/>
        <w:gridCol w:w="1423"/>
        <w:gridCol w:w="1566"/>
        <w:gridCol w:w="1423"/>
      </w:tblGrid>
      <w:tr w:rsidR="00F215BD" w:rsidRPr="002F3930" w:rsidTr="00F215BD">
        <w:trPr>
          <w:trHeight w:val="70"/>
        </w:trPr>
        <w:tc>
          <w:tcPr>
            <w:tcW w:w="820" w:type="dxa"/>
            <w:shd w:val="clear" w:color="auto" w:fill="auto"/>
            <w:vAlign w:val="center"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tkisel Üretim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ma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viz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fralık Üzüm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az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Şeftali</w:t>
            </w:r>
          </w:p>
        </w:tc>
      </w:tr>
      <w:tr w:rsidR="00F215BD" w:rsidRPr="002F3930" w:rsidTr="00F215BD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F215BD" w:rsidRPr="002F3930" w:rsidTr="00F215BD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</w:tr>
      <w:tr w:rsidR="00F215BD" w:rsidRPr="002F3930" w:rsidTr="00F215BD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8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</w:tr>
      <w:tr w:rsidR="00F215BD" w:rsidRPr="002F3930" w:rsidTr="00F215BD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F215BD" w:rsidRPr="002F3930" w:rsidTr="00F215BD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2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</w:t>
            </w:r>
          </w:p>
        </w:tc>
      </w:tr>
      <w:tr w:rsidR="00F215BD" w:rsidRPr="002F3930" w:rsidTr="00F215BD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4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F215BD" w:rsidRPr="002F3930" w:rsidTr="00F215BD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215BD" w:rsidRPr="002F3930" w:rsidTr="00F215BD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215BD" w:rsidRPr="002F3930" w:rsidTr="00F215BD">
        <w:trPr>
          <w:trHeight w:val="221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5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7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F215BD" w:rsidRPr="002F3930" w:rsidTr="00F215BD">
        <w:trPr>
          <w:trHeight w:val="104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F215BD" w:rsidRPr="002F3930" w:rsidRDefault="00F215BD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281" w:type="dxa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15BD" w:rsidRPr="002F3930" w:rsidRDefault="00F215BD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>Kaynak: İl Gıda Tarım ve Hayvancılık İl Müdürlüğü İstatistik Verileri</w:t>
      </w: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F3930" w:rsidRDefault="002F393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F3930" w:rsidRDefault="002F393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F3930" w:rsidRDefault="002F393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F3930" w:rsidRDefault="002F393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83A" w:rsidRPr="002F3930" w:rsidRDefault="007F283A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  <w:u w:val="single"/>
        </w:rPr>
        <w:t>Örtü Altı Üretim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0: </w:t>
      </w:r>
      <w:r w:rsidR="00F215BD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Örtü Altı Üretim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75"/>
        <w:gridCol w:w="1276"/>
        <w:gridCol w:w="1276"/>
        <w:gridCol w:w="1417"/>
        <w:gridCol w:w="1276"/>
      </w:tblGrid>
      <w:tr w:rsidR="00C92A74" w:rsidRPr="002F3930" w:rsidTr="002F3930">
        <w:trPr>
          <w:trHeight w:val="247"/>
        </w:trPr>
        <w:tc>
          <w:tcPr>
            <w:tcW w:w="368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27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127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17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F215BD" w:rsidRPr="002F3930" w:rsidTr="002F3930">
        <w:trPr>
          <w:trHeight w:val="226"/>
        </w:trPr>
        <w:tc>
          <w:tcPr>
            <w:tcW w:w="368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Köy Sayısı</w:t>
            </w:r>
          </w:p>
        </w:tc>
        <w:tc>
          <w:tcPr>
            <w:tcW w:w="1275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F215BD" w:rsidP="00AA03D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215BD" w:rsidRPr="002F3930" w:rsidTr="002F3930">
        <w:trPr>
          <w:trHeight w:val="226"/>
        </w:trPr>
        <w:tc>
          <w:tcPr>
            <w:tcW w:w="368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ci Sayısı</w:t>
            </w:r>
          </w:p>
        </w:tc>
        <w:tc>
          <w:tcPr>
            <w:tcW w:w="1275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F215BD" w:rsidP="00AA03D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F215BD" w:rsidRPr="002F3930" w:rsidTr="002F3930">
        <w:trPr>
          <w:trHeight w:val="226"/>
        </w:trPr>
        <w:tc>
          <w:tcPr>
            <w:tcW w:w="368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m Alanı</w:t>
            </w:r>
          </w:p>
        </w:tc>
        <w:tc>
          <w:tcPr>
            <w:tcW w:w="1275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F215BD" w:rsidP="00AA03D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215BD" w:rsidRPr="002F3930" w:rsidTr="002F3930">
        <w:trPr>
          <w:trHeight w:val="226"/>
        </w:trPr>
        <w:tc>
          <w:tcPr>
            <w:tcW w:w="368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m Miktarı</w:t>
            </w:r>
          </w:p>
        </w:tc>
        <w:tc>
          <w:tcPr>
            <w:tcW w:w="1275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0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F215BD" w:rsidP="00AA03D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0</w:t>
            </w:r>
          </w:p>
        </w:tc>
        <w:tc>
          <w:tcPr>
            <w:tcW w:w="127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,35</w:t>
            </w:r>
          </w:p>
        </w:tc>
        <w:tc>
          <w:tcPr>
            <w:tcW w:w="1417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5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35</w:t>
            </w:r>
          </w:p>
        </w:tc>
      </w:tr>
      <w:tr w:rsidR="00F215BD" w:rsidRPr="002F3930" w:rsidTr="002F3930">
        <w:trPr>
          <w:trHeight w:val="226"/>
        </w:trPr>
        <w:tc>
          <w:tcPr>
            <w:tcW w:w="368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len  Sebze</w:t>
            </w:r>
            <w:proofErr w:type="gramEnd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Çeşidi Sayısı</w:t>
            </w:r>
          </w:p>
        </w:tc>
        <w:tc>
          <w:tcPr>
            <w:tcW w:w="1275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F215BD" w:rsidP="00AA03D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215BD" w:rsidRPr="002F3930" w:rsidTr="002F3930">
        <w:trPr>
          <w:trHeight w:val="226"/>
        </w:trPr>
        <w:tc>
          <w:tcPr>
            <w:tcW w:w="3686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len  Meyve</w:t>
            </w:r>
            <w:proofErr w:type="gramEnd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Çeşidi Sayısı</w:t>
            </w:r>
          </w:p>
        </w:tc>
        <w:tc>
          <w:tcPr>
            <w:tcW w:w="1275" w:type="dxa"/>
            <w:shd w:val="clear" w:color="auto" w:fill="auto"/>
            <w:hideMark/>
          </w:tcPr>
          <w:p w:rsidR="00F215BD" w:rsidRPr="002F3930" w:rsidRDefault="00F215BD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F215BD" w:rsidP="00AA03D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215BD" w:rsidRPr="002F3930" w:rsidRDefault="00141DFA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5BD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6A12FD" w:rsidRPr="002F3930" w:rsidRDefault="006A12FD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1: </w:t>
      </w:r>
      <w:r w:rsidR="00141DFA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Örtü Altı Üretimde En Çok Üretilen Beş Sebze Ürünü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2"/>
        <w:gridCol w:w="1275"/>
        <w:gridCol w:w="1558"/>
        <w:gridCol w:w="1416"/>
        <w:gridCol w:w="1559"/>
        <w:gridCol w:w="1416"/>
      </w:tblGrid>
      <w:tr w:rsidR="00C92A74" w:rsidRPr="002F3930" w:rsidTr="00C92A74">
        <w:trPr>
          <w:trHeight w:val="216"/>
        </w:trPr>
        <w:tc>
          <w:tcPr>
            <w:tcW w:w="8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ıyar</w:t>
            </w:r>
            <w:proofErr w:type="gramEnd"/>
          </w:p>
        </w:tc>
        <w:tc>
          <w:tcPr>
            <w:tcW w:w="1558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mates</w:t>
            </w:r>
          </w:p>
        </w:tc>
        <w:tc>
          <w:tcPr>
            <w:tcW w:w="1416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ul</w:t>
            </w:r>
          </w:p>
        </w:tc>
        <w:tc>
          <w:tcPr>
            <w:tcW w:w="1559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ber</w:t>
            </w:r>
          </w:p>
        </w:tc>
        <w:tc>
          <w:tcPr>
            <w:tcW w:w="141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C92A74" w:rsidRPr="002F3930" w:rsidTr="00C92A74">
        <w:trPr>
          <w:trHeight w:val="289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36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141D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89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36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89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5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36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89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36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89"/>
        </w:trPr>
        <w:tc>
          <w:tcPr>
            <w:tcW w:w="816" w:type="dxa"/>
            <w:vMerge w:val="restart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128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558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2A74" w:rsidRPr="002F3930" w:rsidRDefault="00C92A7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>Kaynak: İl Gıda Tarım ve Hayvancılık İl Müdürlüğü İstatistik Verileri</w:t>
      </w:r>
    </w:p>
    <w:p w:rsidR="00173B00" w:rsidRPr="002F3930" w:rsidRDefault="00173B00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2: </w:t>
      </w:r>
      <w:r w:rsidR="00141DFA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Örtü Altı Üretimde En Çok Üretilen Beş Meyve Ürünü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2"/>
        <w:gridCol w:w="1275"/>
        <w:gridCol w:w="1558"/>
        <w:gridCol w:w="1416"/>
        <w:gridCol w:w="1559"/>
        <w:gridCol w:w="1416"/>
      </w:tblGrid>
      <w:tr w:rsidR="00141DFA" w:rsidRPr="002F3930" w:rsidTr="00C92A74">
        <w:trPr>
          <w:trHeight w:val="251"/>
        </w:trPr>
        <w:tc>
          <w:tcPr>
            <w:tcW w:w="8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ıyar</w:t>
            </w:r>
            <w:proofErr w:type="gramEnd"/>
          </w:p>
        </w:tc>
        <w:tc>
          <w:tcPr>
            <w:tcW w:w="1558" w:type="dxa"/>
            <w:shd w:val="clear" w:color="auto" w:fill="auto"/>
            <w:hideMark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mates</w:t>
            </w:r>
          </w:p>
        </w:tc>
        <w:tc>
          <w:tcPr>
            <w:tcW w:w="1416" w:type="dxa"/>
            <w:shd w:val="clear" w:color="auto" w:fill="auto"/>
            <w:hideMark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ul</w:t>
            </w:r>
          </w:p>
        </w:tc>
        <w:tc>
          <w:tcPr>
            <w:tcW w:w="1559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1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141DFA" w:rsidRPr="002F3930" w:rsidTr="00C92A74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41DFA" w:rsidRPr="002F3930" w:rsidRDefault="00141DFA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41DFA" w:rsidRPr="002F3930" w:rsidRDefault="00141DFA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5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41DFA" w:rsidRPr="002F3930" w:rsidRDefault="00141DFA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7E428D">
        <w:trPr>
          <w:trHeight w:val="577"/>
        </w:trPr>
        <w:tc>
          <w:tcPr>
            <w:tcW w:w="816" w:type="dxa"/>
            <w:vMerge w:val="restart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41DFA" w:rsidRPr="002F3930" w:rsidRDefault="00141DFA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284"/>
        </w:trPr>
        <w:tc>
          <w:tcPr>
            <w:tcW w:w="816" w:type="dxa"/>
            <w:vMerge w:val="restart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 ( ton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FA" w:rsidRPr="002F3930" w:rsidTr="00C92A74">
        <w:trPr>
          <w:trHeight w:val="1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41DFA" w:rsidRPr="002F3930" w:rsidRDefault="00141DFA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1275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558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41DFA" w:rsidRPr="002F3930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82690C" w:rsidRDefault="0082690C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82690C" w:rsidRDefault="0082690C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82690C" w:rsidRPr="002F3930" w:rsidRDefault="0082690C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>Tablo-13:</w:t>
      </w:r>
      <w:r w:rsidR="00141DFA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Örtü Niteliklerine Göre Örtü Altı Tarım Alanları (dekar)</w:t>
      </w:r>
    </w:p>
    <w:tbl>
      <w:tblPr>
        <w:tblW w:w="9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465"/>
        <w:gridCol w:w="1465"/>
        <w:gridCol w:w="1466"/>
        <w:gridCol w:w="1465"/>
        <w:gridCol w:w="1466"/>
      </w:tblGrid>
      <w:tr w:rsidR="00C92A74" w:rsidRPr="002F3930" w:rsidTr="00C92A74">
        <w:trPr>
          <w:trHeight w:val="282"/>
        </w:trPr>
        <w:tc>
          <w:tcPr>
            <w:tcW w:w="184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C92A74" w:rsidRPr="002F3930" w:rsidTr="00C92A74">
        <w:trPr>
          <w:trHeight w:val="258"/>
        </w:trPr>
        <w:tc>
          <w:tcPr>
            <w:tcW w:w="184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Cam Sera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58"/>
        </w:trPr>
        <w:tc>
          <w:tcPr>
            <w:tcW w:w="184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Pastik</w:t>
            </w:r>
            <w:proofErr w:type="spellEnd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ra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92A74" w:rsidRPr="002F3930" w:rsidTr="00C92A74">
        <w:trPr>
          <w:trHeight w:val="258"/>
        </w:trPr>
        <w:tc>
          <w:tcPr>
            <w:tcW w:w="184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Yüksek Tünel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58"/>
        </w:trPr>
        <w:tc>
          <w:tcPr>
            <w:tcW w:w="1840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Alçak Tünel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A74" w:rsidRPr="002F3930" w:rsidTr="00C92A74">
        <w:trPr>
          <w:trHeight w:val="258"/>
        </w:trPr>
        <w:tc>
          <w:tcPr>
            <w:tcW w:w="1840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465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  <w:hideMark/>
          </w:tcPr>
          <w:p w:rsidR="00FB68F4" w:rsidRPr="002F3930" w:rsidRDefault="00141DFA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FB68F4" w:rsidRPr="002F3930" w:rsidRDefault="00141DF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  <w:u w:val="single"/>
        </w:rPr>
        <w:t>Organik Tarım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4: </w:t>
      </w:r>
      <w:r w:rsidR="00141DFA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 – 2015 Organik Tarım Üretimi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135"/>
        <w:gridCol w:w="1134"/>
        <w:gridCol w:w="993"/>
      </w:tblGrid>
      <w:tr w:rsidR="00C92A74" w:rsidRPr="002F3930" w:rsidTr="00141DFA">
        <w:trPr>
          <w:trHeight w:val="399"/>
        </w:trPr>
        <w:tc>
          <w:tcPr>
            <w:tcW w:w="3686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1135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auto"/>
            <w:hideMark/>
          </w:tcPr>
          <w:p w:rsidR="00FB68F4" w:rsidRPr="002F3930" w:rsidRDefault="00FB68F4" w:rsidP="002F3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141DFA" w:rsidRPr="002F3930" w:rsidTr="002F3930">
        <w:trPr>
          <w:trHeight w:val="161"/>
        </w:trPr>
        <w:tc>
          <w:tcPr>
            <w:tcW w:w="368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Köy Sayısı</w:t>
            </w:r>
          </w:p>
        </w:tc>
        <w:tc>
          <w:tcPr>
            <w:tcW w:w="1276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41DFA" w:rsidRPr="002F3930" w:rsidTr="002F3930">
        <w:trPr>
          <w:trHeight w:val="161"/>
        </w:trPr>
        <w:tc>
          <w:tcPr>
            <w:tcW w:w="368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ci Sayısı</w:t>
            </w:r>
          </w:p>
        </w:tc>
        <w:tc>
          <w:tcPr>
            <w:tcW w:w="1276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41DFA" w:rsidRPr="002F3930" w:rsidTr="002F3930">
        <w:trPr>
          <w:trHeight w:val="161"/>
        </w:trPr>
        <w:tc>
          <w:tcPr>
            <w:tcW w:w="368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m Alanı /ha</w:t>
            </w:r>
            <w:proofErr w:type="gramStart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41DFA" w:rsidRPr="002F3930" w:rsidTr="002F3930">
        <w:trPr>
          <w:trHeight w:val="161"/>
        </w:trPr>
        <w:tc>
          <w:tcPr>
            <w:tcW w:w="368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m Miktarı</w:t>
            </w:r>
          </w:p>
        </w:tc>
        <w:tc>
          <w:tcPr>
            <w:tcW w:w="1276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41DFA" w:rsidRPr="002F3930" w:rsidTr="002F3930">
        <w:trPr>
          <w:trHeight w:val="161"/>
        </w:trPr>
        <w:tc>
          <w:tcPr>
            <w:tcW w:w="368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len  Sebze</w:t>
            </w:r>
            <w:proofErr w:type="gramEnd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Çeşidi Sayısı</w:t>
            </w:r>
          </w:p>
        </w:tc>
        <w:tc>
          <w:tcPr>
            <w:tcW w:w="1276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141DFA" w:rsidRPr="002F3930" w:rsidTr="00141DFA">
        <w:trPr>
          <w:trHeight w:val="343"/>
        </w:trPr>
        <w:tc>
          <w:tcPr>
            <w:tcW w:w="3686" w:type="dxa"/>
            <w:shd w:val="clear" w:color="auto" w:fill="auto"/>
            <w:hideMark/>
          </w:tcPr>
          <w:p w:rsidR="00141DFA" w:rsidRPr="002F3930" w:rsidRDefault="00141DFA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len  Meyve</w:t>
            </w:r>
            <w:proofErr w:type="gramEnd"/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Çeşidi Sayısı</w:t>
            </w:r>
          </w:p>
        </w:tc>
        <w:tc>
          <w:tcPr>
            <w:tcW w:w="1276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DFA" w:rsidRDefault="00141DFA">
            <w:r w:rsidRPr="00AD764C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  <w:u w:val="single"/>
        </w:rPr>
        <w:t>Tarımsal Üretim Değ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5: </w:t>
      </w:r>
      <w:r w:rsidR="00D736CA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>İlçesi 2011 – 2015 Tarımsal Üretim Değeri (Bin TL)</w:t>
      </w: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1141"/>
        <w:gridCol w:w="1348"/>
        <w:gridCol w:w="1128"/>
        <w:gridCol w:w="1551"/>
        <w:gridCol w:w="1551"/>
      </w:tblGrid>
      <w:tr w:rsidR="00C92A74" w:rsidRPr="002F3930" w:rsidTr="002F3930">
        <w:trPr>
          <w:trHeight w:val="263"/>
        </w:trPr>
        <w:tc>
          <w:tcPr>
            <w:tcW w:w="3261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56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126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983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C92A74" w:rsidRPr="002F3930" w:rsidTr="002F3930">
        <w:trPr>
          <w:trHeight w:val="241"/>
        </w:trPr>
        <w:tc>
          <w:tcPr>
            <w:tcW w:w="3261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tkisel Üretim Değeri</w:t>
            </w:r>
          </w:p>
        </w:tc>
        <w:tc>
          <w:tcPr>
            <w:tcW w:w="128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8F4" w:rsidRPr="002F3930" w:rsidRDefault="00CF69D6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.569.000</w:t>
            </w:r>
          </w:p>
        </w:tc>
        <w:tc>
          <w:tcPr>
            <w:tcW w:w="983" w:type="dxa"/>
            <w:shd w:val="clear" w:color="auto" w:fill="auto"/>
          </w:tcPr>
          <w:p w:rsidR="00FB68F4" w:rsidRPr="002F3930" w:rsidRDefault="00D736CA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.795.000</w:t>
            </w:r>
          </w:p>
        </w:tc>
      </w:tr>
      <w:tr w:rsidR="00C92A74" w:rsidRPr="002F3930" w:rsidTr="002F3930">
        <w:trPr>
          <w:trHeight w:val="241"/>
        </w:trPr>
        <w:tc>
          <w:tcPr>
            <w:tcW w:w="3261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Canlı Hayvan Değeri</w:t>
            </w:r>
          </w:p>
        </w:tc>
        <w:tc>
          <w:tcPr>
            <w:tcW w:w="128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8F4" w:rsidRPr="002F3930" w:rsidRDefault="00935AF8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.000.000</w:t>
            </w:r>
          </w:p>
        </w:tc>
        <w:tc>
          <w:tcPr>
            <w:tcW w:w="983" w:type="dxa"/>
            <w:shd w:val="clear" w:color="auto" w:fill="auto"/>
          </w:tcPr>
          <w:p w:rsidR="00FB68F4" w:rsidRPr="002F3930" w:rsidRDefault="00935AF8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.000.000</w:t>
            </w:r>
          </w:p>
        </w:tc>
      </w:tr>
      <w:tr w:rsidR="00C92A74" w:rsidRPr="002F3930" w:rsidTr="002F3930">
        <w:trPr>
          <w:trHeight w:val="241"/>
        </w:trPr>
        <w:tc>
          <w:tcPr>
            <w:tcW w:w="3261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Hayvansal Ürünler Değeri</w:t>
            </w:r>
          </w:p>
        </w:tc>
        <w:tc>
          <w:tcPr>
            <w:tcW w:w="1282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8F4" w:rsidRPr="002F3930" w:rsidRDefault="007B5BEF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FB68F4" w:rsidRPr="002F3930" w:rsidRDefault="007B5BEF" w:rsidP="00C92A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rPr>
          <w:rFonts w:ascii="Arial" w:hAnsi="Arial" w:cs="Arial"/>
          <w:b/>
          <w:sz w:val="24"/>
          <w:szCs w:val="24"/>
        </w:rPr>
        <w:sectPr w:rsidR="00FB68F4" w:rsidRPr="002F3930" w:rsidSect="002F3930">
          <w:footerReference w:type="default" r:id="rId8"/>
          <w:pgSz w:w="12240" w:h="15840"/>
          <w:pgMar w:top="567" w:right="758" w:bottom="426" w:left="1417" w:header="708" w:footer="708" w:gutter="0"/>
          <w:cols w:space="708"/>
        </w:sect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lastRenderedPageBreak/>
        <w:t>Hayvancılık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6: </w:t>
      </w:r>
      <w:proofErr w:type="gramStart"/>
      <w:r w:rsidR="00141DFA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 xml:space="preserve"> İlçesi</w:t>
      </w:r>
      <w:proofErr w:type="gramEnd"/>
      <w:r w:rsidRPr="002F3930">
        <w:rPr>
          <w:rFonts w:ascii="Arial" w:hAnsi="Arial" w:cs="Arial"/>
          <w:b/>
          <w:sz w:val="24"/>
          <w:szCs w:val="24"/>
        </w:rPr>
        <w:t xml:space="preserve"> 2011-2015 Hayvan Varlığı Dağılımı ve İl İçindeki Payı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96"/>
        <w:gridCol w:w="842"/>
        <w:gridCol w:w="818"/>
        <w:gridCol w:w="864"/>
        <w:gridCol w:w="982"/>
        <w:gridCol w:w="982"/>
        <w:gridCol w:w="820"/>
        <w:gridCol w:w="810"/>
        <w:gridCol w:w="86"/>
        <w:gridCol w:w="86"/>
        <w:gridCol w:w="111"/>
        <w:gridCol w:w="699"/>
        <w:gridCol w:w="152"/>
        <w:gridCol w:w="21"/>
        <w:gridCol w:w="724"/>
      </w:tblGrid>
      <w:tr w:rsidR="00C92A74" w:rsidRPr="002F3930" w:rsidTr="00C92A74">
        <w:trPr>
          <w:trHeight w:val="495"/>
        </w:trPr>
        <w:tc>
          <w:tcPr>
            <w:tcW w:w="758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Hayvan Varlığı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Küçükbaş Hayvan</w:t>
            </w:r>
          </w:p>
        </w:tc>
        <w:tc>
          <w:tcPr>
            <w:tcW w:w="3648" w:type="dxa"/>
            <w:gridSpan w:val="4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üyükbaş Hayvan</w:t>
            </w:r>
          </w:p>
        </w:tc>
        <w:tc>
          <w:tcPr>
            <w:tcW w:w="2689" w:type="dxa"/>
            <w:gridSpan w:val="8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eastAsia="Times New Roman" w:hAnsi="Arial" w:cs="Arial"/>
                <w:b/>
                <w:sz w:val="24"/>
                <w:szCs w:val="24"/>
              </w:rPr>
              <w:t>Kümes Hayvanı</w:t>
            </w:r>
          </w:p>
        </w:tc>
      </w:tr>
      <w:tr w:rsidR="00C92A74" w:rsidRPr="002F3930" w:rsidTr="00C92A74">
        <w:trPr>
          <w:trHeight w:val="162"/>
        </w:trPr>
        <w:tc>
          <w:tcPr>
            <w:tcW w:w="758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Koyun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Keçi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Sığır (Yerli)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Sığır    (Kültür Melezi)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Sığır                 (Saf Kültür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Manda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Tavuk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Kaz-Ördek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3930">
              <w:rPr>
                <w:rFonts w:ascii="Arial" w:eastAsia="Times New Roman" w:hAnsi="Arial" w:cs="Arial"/>
                <w:b/>
                <w:sz w:val="18"/>
                <w:szCs w:val="18"/>
              </w:rPr>
              <w:t>Hindi</w:t>
            </w:r>
          </w:p>
        </w:tc>
      </w:tr>
      <w:tr w:rsidR="00C92A74" w:rsidRPr="002F3930" w:rsidTr="00C92A74">
        <w:trPr>
          <w:trHeight w:val="16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700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315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7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715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41315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181</w:t>
            </w:r>
          </w:p>
        </w:tc>
      </w:tr>
      <w:tr w:rsidR="00C92A74" w:rsidRPr="002F3930" w:rsidTr="00C92A74">
        <w:trPr>
          <w:trHeight w:val="76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C92A74" w:rsidRPr="002F3930" w:rsidTr="00C92A74">
        <w:trPr>
          <w:trHeight w:val="16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985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53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77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98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743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39815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84</w:t>
            </w:r>
          </w:p>
        </w:tc>
      </w:tr>
      <w:tr w:rsidR="00C92A74" w:rsidRPr="002F3930" w:rsidTr="00C92A74">
        <w:trPr>
          <w:trHeight w:val="55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C92A74" w:rsidRPr="002F3930" w:rsidTr="00C92A74">
        <w:trPr>
          <w:trHeight w:val="16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185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561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82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844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35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37300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15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</w:tr>
      <w:tr w:rsidR="00C92A74" w:rsidRPr="002F3930" w:rsidTr="00C92A74">
        <w:trPr>
          <w:trHeight w:val="76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C92A74" w:rsidRPr="002F3930" w:rsidTr="00C92A74">
        <w:trPr>
          <w:trHeight w:val="16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292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30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37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03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39815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73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84</w:t>
            </w:r>
          </w:p>
        </w:tc>
      </w:tr>
      <w:tr w:rsidR="00C92A74" w:rsidRPr="002F3930" w:rsidTr="00C92A74">
        <w:trPr>
          <w:trHeight w:val="76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B68F4" w:rsidRPr="00162E46" w:rsidRDefault="00141DFA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B325D9" w:rsidRPr="002F3930" w:rsidTr="00B325D9">
        <w:trPr>
          <w:trHeight w:val="16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B325D9" w:rsidRPr="002F3930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68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B325D9" w:rsidRPr="002F3930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383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82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195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39815</w:t>
            </w: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768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084</w:t>
            </w:r>
          </w:p>
        </w:tc>
      </w:tr>
      <w:tr w:rsidR="00B325D9" w:rsidRPr="002F3930" w:rsidTr="00AA03D7">
        <w:trPr>
          <w:trHeight w:val="76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:rsidR="00B325D9" w:rsidRPr="002F3930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B325D9" w:rsidRPr="002F3930" w:rsidRDefault="00B325D9" w:rsidP="00AA03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 (%)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97" w:type="dxa"/>
            <w:gridSpan w:val="3"/>
            <w:shd w:val="clear" w:color="auto" w:fill="auto"/>
            <w:vAlign w:val="center"/>
          </w:tcPr>
          <w:p w:rsidR="00B325D9" w:rsidRPr="00162E46" w:rsidRDefault="00B325D9" w:rsidP="00C92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7: </w:t>
      </w:r>
      <w:r w:rsidR="00AA03D7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- 2015 Seçilmiş Tarımsal Alet&amp;Makineler ve İl İçindeki Payı (%)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603"/>
        <w:gridCol w:w="753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C92A74" w:rsidRPr="002F3930" w:rsidTr="00AA03D7">
        <w:trPr>
          <w:trHeight w:val="1167"/>
        </w:trPr>
        <w:tc>
          <w:tcPr>
            <w:tcW w:w="545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Tarımsal Alet &amp;Makineler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Traktö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Biçerdöve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Kültüvatör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Pulluk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Ekim Makinesi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Gübre Dağıtma Makinesi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Seyyar Süt Sağım Makinesi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Su Pompası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930">
              <w:rPr>
                <w:rFonts w:ascii="Arial" w:hAnsi="Arial" w:cs="Arial"/>
                <w:b/>
                <w:bCs/>
                <w:sz w:val="18"/>
                <w:szCs w:val="18"/>
              </w:rPr>
              <w:t>Sabit Süt Sağım Tesisi</w:t>
            </w:r>
          </w:p>
        </w:tc>
      </w:tr>
      <w:tr w:rsidR="007B5BEF" w:rsidRPr="002F3930" w:rsidTr="002F3930">
        <w:trPr>
          <w:trHeight w:val="141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BEF" w:rsidRPr="002F3930" w:rsidTr="002F3930">
        <w:trPr>
          <w:trHeight w:val="67"/>
        </w:trPr>
        <w:tc>
          <w:tcPr>
            <w:tcW w:w="545" w:type="dxa"/>
            <w:vMerge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BEF" w:rsidRPr="002F3930" w:rsidTr="002F3930">
        <w:trPr>
          <w:trHeight w:val="141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BEF" w:rsidRPr="002F3930" w:rsidTr="002F3930">
        <w:trPr>
          <w:trHeight w:val="67"/>
        </w:trPr>
        <w:tc>
          <w:tcPr>
            <w:tcW w:w="545" w:type="dxa"/>
            <w:vMerge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BEF" w:rsidRPr="002F3930" w:rsidTr="002F3930">
        <w:trPr>
          <w:trHeight w:val="141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7B5BEF" w:rsidRPr="002F3930" w:rsidTr="002F3930">
        <w:trPr>
          <w:trHeight w:val="67"/>
        </w:trPr>
        <w:tc>
          <w:tcPr>
            <w:tcW w:w="545" w:type="dxa"/>
            <w:vMerge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BEF" w:rsidRPr="002F3930" w:rsidTr="002F3930">
        <w:trPr>
          <w:trHeight w:val="141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BEF" w:rsidRPr="002F3930" w:rsidTr="002F3930">
        <w:trPr>
          <w:trHeight w:val="67"/>
        </w:trPr>
        <w:tc>
          <w:tcPr>
            <w:tcW w:w="545" w:type="dxa"/>
            <w:vMerge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935A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B5BEF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A03D7" w:rsidRPr="002F3930" w:rsidTr="002F3930">
        <w:trPr>
          <w:trHeight w:val="141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A03D7" w:rsidRPr="002F3930" w:rsidTr="002F3930">
        <w:trPr>
          <w:trHeight w:val="67"/>
        </w:trPr>
        <w:tc>
          <w:tcPr>
            <w:tcW w:w="545" w:type="dxa"/>
            <w:vMerge/>
            <w:shd w:val="clear" w:color="auto" w:fill="auto"/>
            <w:vAlign w:val="center"/>
            <w:hideMark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AA0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7B5BEF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A03D7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B68F4" w:rsidRPr="002F3930" w:rsidRDefault="00FB68F4" w:rsidP="00C92A74">
      <w:pPr>
        <w:spacing w:after="0" w:line="288" w:lineRule="auto"/>
        <w:rPr>
          <w:rFonts w:ascii="Arial" w:eastAsia="Times New Roman" w:hAnsi="Arial" w:cs="Arial"/>
          <w:b/>
          <w:sz w:val="24"/>
          <w:szCs w:val="24"/>
        </w:rPr>
        <w:sectPr w:rsidR="00FB68F4" w:rsidRPr="002F3930" w:rsidSect="002F3930">
          <w:pgSz w:w="12240" w:h="15840"/>
          <w:pgMar w:top="1417" w:right="900" w:bottom="1417" w:left="1417" w:header="708" w:footer="708" w:gutter="0"/>
          <w:cols w:space="708"/>
        </w:sectPr>
      </w:pPr>
      <w:r w:rsidRPr="002F3930">
        <w:rPr>
          <w:rFonts w:ascii="Arial" w:hAnsi="Arial" w:cs="Arial"/>
          <w:b/>
          <w:sz w:val="16"/>
          <w:szCs w:val="16"/>
        </w:rPr>
        <w:t>Kaynak</w:t>
      </w:r>
      <w:proofErr w:type="gramStart"/>
      <w:r w:rsidR="007F283A" w:rsidRPr="002F3930">
        <w:rPr>
          <w:rFonts w:ascii="Arial" w:hAnsi="Arial" w:cs="Arial"/>
          <w:b/>
          <w:sz w:val="16"/>
          <w:szCs w:val="16"/>
        </w:rPr>
        <w:t>:</w:t>
      </w:r>
      <w:r w:rsidR="007F283A" w:rsidRPr="002F3930">
        <w:rPr>
          <w:rFonts w:ascii="Arial" w:eastAsia="Times New Roman" w:hAnsi="Arial" w:cs="Arial"/>
          <w:b/>
          <w:sz w:val="24"/>
          <w:szCs w:val="24"/>
        </w:rPr>
        <w:t>:</w:t>
      </w:r>
      <w:proofErr w:type="gramEnd"/>
      <w:r w:rsidR="007F283A" w:rsidRPr="002F393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lastRenderedPageBreak/>
        <w:t xml:space="preserve">Tablo-18: </w:t>
      </w:r>
      <w:r w:rsidR="00AA03D7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- 2015 Hayvansal Üretim Miktarı ve İl İçindeki Payı (%)</w:t>
      </w:r>
    </w:p>
    <w:tbl>
      <w:tblPr>
        <w:tblW w:w="6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994"/>
        <w:gridCol w:w="998"/>
        <w:gridCol w:w="1566"/>
        <w:gridCol w:w="1424"/>
      </w:tblGrid>
      <w:tr w:rsidR="00C92A74" w:rsidRPr="002F3930" w:rsidTr="002F3930">
        <w:trPr>
          <w:trHeight w:val="573"/>
        </w:trPr>
        <w:tc>
          <w:tcPr>
            <w:tcW w:w="821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Hayvansal Ürünler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Süt</w:t>
            </w:r>
          </w:p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(ton)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al</w:t>
            </w:r>
          </w:p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(ton)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Yumurta</w:t>
            </w:r>
          </w:p>
        </w:tc>
      </w:tr>
      <w:tr w:rsidR="00C92A74" w:rsidRPr="002F3930" w:rsidTr="002F3930">
        <w:trPr>
          <w:trHeight w:val="187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2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89.300</w:t>
            </w:r>
          </w:p>
        </w:tc>
      </w:tr>
      <w:tr w:rsidR="00C92A74" w:rsidRPr="002F3930" w:rsidTr="002F3930">
        <w:trPr>
          <w:trHeight w:val="89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92A74" w:rsidRPr="002F3930" w:rsidTr="002F3930">
        <w:trPr>
          <w:trHeight w:val="187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4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59.300</w:t>
            </w:r>
          </w:p>
        </w:tc>
      </w:tr>
      <w:tr w:rsidR="00C92A74" w:rsidRPr="002F3930" w:rsidTr="002F3930">
        <w:trPr>
          <w:trHeight w:val="89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C92A74" w:rsidRPr="002F3930" w:rsidTr="002F3930">
        <w:trPr>
          <w:trHeight w:val="187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6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6.000</w:t>
            </w:r>
          </w:p>
        </w:tc>
      </w:tr>
      <w:tr w:rsidR="00C92A74" w:rsidRPr="002F3930" w:rsidTr="002F3930">
        <w:trPr>
          <w:trHeight w:val="89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92A74" w:rsidRPr="002F3930" w:rsidTr="002F3930">
        <w:trPr>
          <w:trHeight w:val="59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4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59.300</w:t>
            </w:r>
          </w:p>
        </w:tc>
      </w:tr>
      <w:tr w:rsidR="00C92A74" w:rsidRPr="002F3930" w:rsidTr="002F3930">
        <w:trPr>
          <w:trHeight w:val="89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92A74" w:rsidRPr="002F3930" w:rsidTr="002F3930">
        <w:trPr>
          <w:trHeight w:val="187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9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59.300</w:t>
            </w:r>
          </w:p>
        </w:tc>
      </w:tr>
      <w:tr w:rsidR="00C92A74" w:rsidRPr="002F3930" w:rsidTr="002F3930">
        <w:trPr>
          <w:trHeight w:val="89"/>
        </w:trPr>
        <w:tc>
          <w:tcPr>
            <w:tcW w:w="821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998" w:type="dxa"/>
            <w:shd w:val="clear" w:color="auto" w:fill="auto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6" w:type="dxa"/>
            <w:shd w:val="clear" w:color="auto" w:fill="auto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4" w:type="dxa"/>
            <w:shd w:val="clear" w:color="auto" w:fill="auto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283A" w:rsidRPr="002F3930" w:rsidRDefault="007F283A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19: </w:t>
      </w:r>
      <w:r w:rsidR="00AA03D7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2011- 2015 Seçilmiş Tarımsal Alet&amp;Makineler ve İl İçindeki Payı </w:t>
      </w:r>
      <w:r w:rsidR="007F283A" w:rsidRPr="002F3930">
        <w:rPr>
          <w:rFonts w:ascii="Arial" w:hAnsi="Arial" w:cs="Arial"/>
          <w:b/>
          <w:sz w:val="24"/>
          <w:szCs w:val="24"/>
        </w:rPr>
        <w:t xml:space="preserve"> (</w:t>
      </w:r>
      <w:r w:rsidRPr="002F3930">
        <w:rPr>
          <w:rFonts w:ascii="Arial" w:hAnsi="Arial" w:cs="Arial"/>
          <w:b/>
          <w:sz w:val="24"/>
          <w:szCs w:val="24"/>
        </w:rPr>
        <w:t>%)</w:t>
      </w:r>
    </w:p>
    <w:tbl>
      <w:tblPr>
        <w:tblW w:w="7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122"/>
        <w:gridCol w:w="1014"/>
        <w:gridCol w:w="1592"/>
        <w:gridCol w:w="1448"/>
      </w:tblGrid>
      <w:tr w:rsidR="00C92A74" w:rsidRPr="002F3930" w:rsidTr="002F3930">
        <w:trPr>
          <w:trHeight w:val="571"/>
        </w:trPr>
        <w:tc>
          <w:tcPr>
            <w:tcW w:w="835" w:type="dxa"/>
            <w:shd w:val="clear" w:color="auto" w:fill="auto"/>
            <w:vAlign w:val="center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Tarımsal Alet &amp;Makineler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Traktör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Biçerdöver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Pulluk</w:t>
            </w:r>
          </w:p>
        </w:tc>
      </w:tr>
      <w:tr w:rsidR="00C92A74" w:rsidRPr="002F3930" w:rsidTr="002F3930">
        <w:trPr>
          <w:trHeight w:val="187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88"/>
        </w:trPr>
        <w:tc>
          <w:tcPr>
            <w:tcW w:w="835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187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88"/>
        </w:trPr>
        <w:tc>
          <w:tcPr>
            <w:tcW w:w="835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187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88"/>
        </w:trPr>
        <w:tc>
          <w:tcPr>
            <w:tcW w:w="835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187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88"/>
        </w:trPr>
        <w:tc>
          <w:tcPr>
            <w:tcW w:w="835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187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Üretim Miktar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2A74" w:rsidRPr="002F3930" w:rsidTr="002F3930">
        <w:trPr>
          <w:trHeight w:val="88"/>
        </w:trPr>
        <w:tc>
          <w:tcPr>
            <w:tcW w:w="835" w:type="dxa"/>
            <w:vMerge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930">
              <w:rPr>
                <w:rFonts w:ascii="Arial" w:hAnsi="Arial" w:cs="Arial"/>
                <w:sz w:val="16"/>
                <w:szCs w:val="16"/>
              </w:rPr>
              <w:t>İl İçindeki Pay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B68F4" w:rsidRPr="002F3930" w:rsidRDefault="00AA03D7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283A" w:rsidRPr="002F3930" w:rsidRDefault="007F283A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A74" w:rsidRPr="002F3930" w:rsidRDefault="00C92A7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lastRenderedPageBreak/>
        <w:t xml:space="preserve">Tablo-20: </w:t>
      </w:r>
      <w:r w:rsidR="00AA03D7">
        <w:rPr>
          <w:rFonts w:ascii="Arial" w:hAnsi="Arial" w:cs="Arial"/>
          <w:b/>
          <w:sz w:val="24"/>
          <w:szCs w:val="24"/>
        </w:rPr>
        <w:t>Z</w:t>
      </w:r>
      <w:r w:rsidR="00BF6AAE">
        <w:rPr>
          <w:rFonts w:ascii="Arial" w:hAnsi="Arial" w:cs="Arial"/>
          <w:b/>
          <w:sz w:val="24"/>
          <w:szCs w:val="24"/>
        </w:rPr>
        <w:t>i</w:t>
      </w:r>
      <w:r w:rsidR="00AA03D7">
        <w:rPr>
          <w:rFonts w:ascii="Arial" w:hAnsi="Arial" w:cs="Arial"/>
          <w:b/>
          <w:sz w:val="24"/>
          <w:szCs w:val="24"/>
        </w:rPr>
        <w:t>le</w:t>
      </w:r>
      <w:r w:rsidR="00BF6AAE">
        <w:rPr>
          <w:rFonts w:ascii="Arial" w:hAnsi="Arial" w:cs="Arial"/>
          <w:b/>
          <w:sz w:val="24"/>
          <w:szCs w:val="24"/>
        </w:rPr>
        <w:t xml:space="preserve"> </w:t>
      </w:r>
      <w:r w:rsidRPr="002F3930">
        <w:rPr>
          <w:rFonts w:ascii="Arial" w:hAnsi="Arial" w:cs="Arial"/>
          <w:b/>
          <w:sz w:val="24"/>
          <w:szCs w:val="24"/>
        </w:rPr>
        <w:t>İlçesi Tarım Sektörü Kooperatifi Sayıları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75"/>
        <w:gridCol w:w="1075"/>
        <w:gridCol w:w="1075"/>
        <w:gridCol w:w="1075"/>
        <w:gridCol w:w="1075"/>
      </w:tblGrid>
      <w:tr w:rsidR="00C92A74" w:rsidRPr="002F3930" w:rsidTr="00C92A74">
        <w:trPr>
          <w:trHeight w:val="227"/>
        </w:trPr>
        <w:tc>
          <w:tcPr>
            <w:tcW w:w="4503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07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07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07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075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</w:tr>
      <w:tr w:rsidR="00C92A74" w:rsidRPr="002F3930" w:rsidTr="00C92A74">
        <w:trPr>
          <w:trHeight w:val="280"/>
        </w:trPr>
        <w:tc>
          <w:tcPr>
            <w:tcW w:w="4503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Faal Tarımsal Kalkınma Kooperatifi</w:t>
            </w: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3237FC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:rsidR="00FB68F4" w:rsidRPr="002F3930" w:rsidRDefault="00AA55C8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C92A74" w:rsidRPr="002F3930" w:rsidTr="00C92A74">
        <w:trPr>
          <w:trHeight w:val="280"/>
        </w:trPr>
        <w:tc>
          <w:tcPr>
            <w:tcW w:w="4503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Faal Sulama Kooperatifi</w:t>
            </w: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3237FC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FB68F4" w:rsidRPr="002F3930" w:rsidRDefault="00AA55C8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92A74" w:rsidRPr="002F3930" w:rsidTr="00C92A74">
        <w:trPr>
          <w:trHeight w:val="280"/>
        </w:trPr>
        <w:tc>
          <w:tcPr>
            <w:tcW w:w="4503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Faal Su Ürünleri Kooperatifi</w:t>
            </w: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283A" w:rsidRPr="002F3930" w:rsidRDefault="007F283A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21: </w:t>
      </w:r>
      <w:r w:rsidR="00BF6AAE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Tarım Sektörü Üretici Birlikleri ve Üye Sayıları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25"/>
        <w:gridCol w:w="1427"/>
        <w:gridCol w:w="1426"/>
        <w:gridCol w:w="1427"/>
        <w:gridCol w:w="1535"/>
      </w:tblGrid>
      <w:tr w:rsidR="00C92A74" w:rsidRPr="002F3930" w:rsidTr="00C92A74">
        <w:trPr>
          <w:trHeight w:val="487"/>
        </w:trPr>
        <w:tc>
          <w:tcPr>
            <w:tcW w:w="210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</w:tr>
      <w:tr w:rsidR="00C92A74" w:rsidRPr="002F3930" w:rsidTr="00C92A74">
        <w:trPr>
          <w:trHeight w:val="260"/>
        </w:trPr>
        <w:tc>
          <w:tcPr>
            <w:tcW w:w="2105" w:type="dxa"/>
            <w:shd w:val="clear" w:color="auto" w:fill="auto"/>
            <w:hideMark/>
          </w:tcPr>
          <w:p w:rsidR="00FB68F4" w:rsidRPr="002F3930" w:rsidRDefault="00BF6AAE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 </w:t>
            </w:r>
            <w:r w:rsidR="00FB68F4"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Üretici Birliği</w:t>
            </w:r>
          </w:p>
        </w:tc>
        <w:tc>
          <w:tcPr>
            <w:tcW w:w="1425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426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1427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  <w:tc>
          <w:tcPr>
            <w:tcW w:w="1535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</w:tr>
      <w:tr w:rsidR="00C92A74" w:rsidRPr="002F3930" w:rsidTr="00BF6AAE">
        <w:trPr>
          <w:trHeight w:val="260"/>
        </w:trPr>
        <w:tc>
          <w:tcPr>
            <w:tcW w:w="210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>İl Gıda Tarım ve Hayvancılık İl Müdürlüğü İstatistik Verileri</w:t>
      </w: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283A" w:rsidRPr="002F3930" w:rsidRDefault="007F283A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22: </w:t>
      </w:r>
      <w:proofErr w:type="gramStart"/>
      <w:r w:rsidR="00BF6AAE">
        <w:rPr>
          <w:rFonts w:ascii="Arial" w:hAnsi="Arial" w:cs="Arial"/>
          <w:b/>
          <w:sz w:val="24"/>
          <w:szCs w:val="24"/>
        </w:rPr>
        <w:t xml:space="preserve">Zile </w:t>
      </w:r>
      <w:r w:rsidRPr="002F3930">
        <w:rPr>
          <w:rFonts w:ascii="Arial" w:hAnsi="Arial" w:cs="Arial"/>
          <w:b/>
          <w:sz w:val="24"/>
          <w:szCs w:val="24"/>
        </w:rPr>
        <w:t xml:space="preserve"> İlçesi</w:t>
      </w:r>
      <w:proofErr w:type="gramEnd"/>
      <w:r w:rsidRPr="002F3930">
        <w:rPr>
          <w:rFonts w:ascii="Arial" w:hAnsi="Arial" w:cs="Arial"/>
          <w:b/>
          <w:sz w:val="24"/>
          <w:szCs w:val="24"/>
        </w:rPr>
        <w:t xml:space="preserve"> Tarım Sektörü Yetiştirici Birlikleri ve Üye Sayıları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140"/>
        <w:gridCol w:w="1427"/>
        <w:gridCol w:w="1426"/>
        <w:gridCol w:w="1427"/>
        <w:gridCol w:w="1535"/>
      </w:tblGrid>
      <w:tr w:rsidR="00C92A74" w:rsidRPr="002F3930" w:rsidTr="00C92A74">
        <w:trPr>
          <w:trHeight w:val="384"/>
        </w:trPr>
        <w:tc>
          <w:tcPr>
            <w:tcW w:w="238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</w:tr>
      <w:tr w:rsidR="00C92A74" w:rsidRPr="002F3930" w:rsidTr="00C92A74">
        <w:trPr>
          <w:trHeight w:val="205"/>
        </w:trPr>
        <w:tc>
          <w:tcPr>
            <w:tcW w:w="2389" w:type="dxa"/>
            <w:shd w:val="clear" w:color="auto" w:fill="auto"/>
            <w:hideMark/>
          </w:tcPr>
          <w:p w:rsidR="00FB68F4" w:rsidRPr="002F3930" w:rsidRDefault="00B11200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üt </w:t>
            </w:r>
            <w:r w:rsidR="00FB68F4"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Yetiştirici Birliği</w:t>
            </w:r>
          </w:p>
        </w:tc>
        <w:tc>
          <w:tcPr>
            <w:tcW w:w="1140" w:type="dxa"/>
            <w:shd w:val="clear" w:color="auto" w:fill="auto"/>
          </w:tcPr>
          <w:p w:rsidR="00FB68F4" w:rsidRPr="002F3930" w:rsidRDefault="00B11200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5</w:t>
            </w:r>
          </w:p>
        </w:tc>
        <w:tc>
          <w:tcPr>
            <w:tcW w:w="1427" w:type="dxa"/>
            <w:shd w:val="clear" w:color="auto" w:fill="auto"/>
          </w:tcPr>
          <w:p w:rsidR="00FB68F4" w:rsidRPr="002F3930" w:rsidRDefault="00B11200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8</w:t>
            </w:r>
          </w:p>
        </w:tc>
        <w:tc>
          <w:tcPr>
            <w:tcW w:w="1426" w:type="dxa"/>
            <w:shd w:val="clear" w:color="auto" w:fill="auto"/>
          </w:tcPr>
          <w:p w:rsidR="00FB68F4" w:rsidRPr="002F3930" w:rsidRDefault="00B11200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2</w:t>
            </w:r>
          </w:p>
        </w:tc>
        <w:tc>
          <w:tcPr>
            <w:tcW w:w="1427" w:type="dxa"/>
            <w:shd w:val="clear" w:color="auto" w:fill="auto"/>
          </w:tcPr>
          <w:p w:rsidR="00FB68F4" w:rsidRPr="002F3930" w:rsidRDefault="00B11200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5</w:t>
            </w:r>
          </w:p>
        </w:tc>
        <w:tc>
          <w:tcPr>
            <w:tcW w:w="1535" w:type="dxa"/>
            <w:shd w:val="clear" w:color="auto" w:fill="auto"/>
          </w:tcPr>
          <w:p w:rsidR="00FB68F4" w:rsidRPr="002F3930" w:rsidRDefault="00B11200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1</w:t>
            </w:r>
          </w:p>
        </w:tc>
      </w:tr>
      <w:tr w:rsidR="00C92A74" w:rsidRPr="002F3930" w:rsidTr="00BF6AAE">
        <w:trPr>
          <w:trHeight w:val="205"/>
        </w:trPr>
        <w:tc>
          <w:tcPr>
            <w:tcW w:w="2389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 xml:space="preserve">İl Gıda Tarım ve Hayvancılık İl Müdürlüğü </w:t>
      </w: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8F4" w:rsidRPr="002F3930" w:rsidRDefault="00FB68F4" w:rsidP="00C92A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930">
        <w:rPr>
          <w:rFonts w:ascii="Arial" w:hAnsi="Arial" w:cs="Arial"/>
          <w:b/>
          <w:sz w:val="24"/>
          <w:szCs w:val="24"/>
        </w:rPr>
        <w:t xml:space="preserve">Tablo-23: </w:t>
      </w:r>
      <w:r w:rsidR="00BF6AAE">
        <w:rPr>
          <w:rFonts w:ascii="Arial" w:hAnsi="Arial" w:cs="Arial"/>
          <w:b/>
          <w:sz w:val="24"/>
          <w:szCs w:val="24"/>
        </w:rPr>
        <w:t>Zile</w:t>
      </w:r>
      <w:r w:rsidRPr="002F3930">
        <w:rPr>
          <w:rFonts w:ascii="Arial" w:hAnsi="Arial" w:cs="Arial"/>
          <w:b/>
          <w:sz w:val="24"/>
          <w:szCs w:val="24"/>
        </w:rPr>
        <w:t xml:space="preserve"> İlçesi Tarım Sektörü Desteklemeleri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134"/>
        <w:gridCol w:w="1358"/>
      </w:tblGrid>
      <w:tr w:rsidR="003829C3" w:rsidRPr="002F3930" w:rsidTr="003829C3">
        <w:trPr>
          <w:trHeight w:val="413"/>
        </w:trPr>
        <w:tc>
          <w:tcPr>
            <w:tcW w:w="379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930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</w:tr>
      <w:tr w:rsidR="003829C3" w:rsidRPr="002F3930" w:rsidTr="003829C3">
        <w:trPr>
          <w:trHeight w:val="220"/>
        </w:trPr>
        <w:tc>
          <w:tcPr>
            <w:tcW w:w="37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Toplam Bitkisel Ürün Desteklemeleri</w:t>
            </w:r>
          </w:p>
        </w:tc>
        <w:tc>
          <w:tcPr>
            <w:tcW w:w="1276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C3">
              <w:rPr>
                <w:rFonts w:ascii="Arial" w:hAnsi="Arial" w:cs="Arial"/>
                <w:b/>
                <w:sz w:val="20"/>
                <w:szCs w:val="20"/>
              </w:rPr>
              <w:t>11.58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829C3">
              <w:rPr>
                <w:rFonts w:ascii="Arial" w:hAnsi="Arial" w:cs="Arial"/>
                <w:b/>
                <w:sz w:val="20"/>
                <w:szCs w:val="20"/>
              </w:rPr>
              <w:t>344</w:t>
            </w:r>
          </w:p>
        </w:tc>
        <w:tc>
          <w:tcPr>
            <w:tcW w:w="1275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C3">
              <w:rPr>
                <w:rFonts w:ascii="Arial" w:hAnsi="Arial" w:cs="Arial"/>
                <w:b/>
                <w:sz w:val="20"/>
                <w:szCs w:val="20"/>
              </w:rPr>
              <w:t>10.76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829C3">
              <w:rPr>
                <w:rFonts w:ascii="Arial" w:hAnsi="Arial" w:cs="Arial"/>
                <w:b/>
                <w:sz w:val="20"/>
                <w:szCs w:val="20"/>
              </w:rPr>
              <w:t>773</w:t>
            </w:r>
          </w:p>
        </w:tc>
        <w:tc>
          <w:tcPr>
            <w:tcW w:w="1276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C3">
              <w:rPr>
                <w:rFonts w:ascii="Arial" w:hAnsi="Arial" w:cs="Arial"/>
                <w:b/>
                <w:sz w:val="20"/>
                <w:szCs w:val="20"/>
              </w:rPr>
              <w:t>11.500.984</w:t>
            </w:r>
          </w:p>
        </w:tc>
        <w:tc>
          <w:tcPr>
            <w:tcW w:w="1134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C3">
              <w:rPr>
                <w:rFonts w:ascii="Arial" w:hAnsi="Arial" w:cs="Arial"/>
                <w:b/>
                <w:sz w:val="20"/>
                <w:szCs w:val="20"/>
              </w:rPr>
              <w:t>6.818.873</w:t>
            </w:r>
          </w:p>
        </w:tc>
        <w:tc>
          <w:tcPr>
            <w:tcW w:w="1358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C3">
              <w:rPr>
                <w:rFonts w:ascii="Arial" w:hAnsi="Arial" w:cs="Arial"/>
                <w:b/>
                <w:sz w:val="20"/>
                <w:szCs w:val="20"/>
              </w:rPr>
              <w:t>10.207.737</w:t>
            </w:r>
          </w:p>
        </w:tc>
      </w:tr>
      <w:tr w:rsidR="003829C3" w:rsidRPr="002F3930" w:rsidTr="003829C3">
        <w:trPr>
          <w:trHeight w:val="220"/>
        </w:trPr>
        <w:tc>
          <w:tcPr>
            <w:tcW w:w="37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Toplam Hayvancılık Desteklemeleri</w:t>
            </w:r>
          </w:p>
        </w:tc>
        <w:tc>
          <w:tcPr>
            <w:tcW w:w="1276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29C3">
              <w:rPr>
                <w:rFonts w:ascii="Arial" w:hAnsi="Arial" w:cs="Arial"/>
              </w:rPr>
              <w:t>863.846</w:t>
            </w:r>
          </w:p>
        </w:tc>
        <w:tc>
          <w:tcPr>
            <w:tcW w:w="1275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29C3">
              <w:rPr>
                <w:rFonts w:ascii="Arial" w:hAnsi="Arial" w:cs="Arial"/>
              </w:rPr>
              <w:t>1.316.798</w:t>
            </w:r>
          </w:p>
        </w:tc>
        <w:tc>
          <w:tcPr>
            <w:tcW w:w="1276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29C3">
              <w:rPr>
                <w:rFonts w:ascii="Arial" w:hAnsi="Arial" w:cs="Arial"/>
              </w:rPr>
              <w:t>1.313.780</w:t>
            </w:r>
          </w:p>
        </w:tc>
        <w:tc>
          <w:tcPr>
            <w:tcW w:w="1134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29C3">
              <w:rPr>
                <w:rFonts w:ascii="Arial" w:hAnsi="Arial" w:cs="Arial"/>
              </w:rPr>
              <w:t>1234175</w:t>
            </w:r>
          </w:p>
        </w:tc>
        <w:tc>
          <w:tcPr>
            <w:tcW w:w="1358" w:type="dxa"/>
            <w:shd w:val="clear" w:color="auto" w:fill="auto"/>
          </w:tcPr>
          <w:p w:rsidR="00FB68F4" w:rsidRPr="003829C3" w:rsidRDefault="003829C3" w:rsidP="00C92A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29C3">
              <w:rPr>
                <w:rFonts w:ascii="Arial" w:hAnsi="Arial" w:cs="Arial"/>
              </w:rPr>
              <w:t>1.425578</w:t>
            </w:r>
          </w:p>
        </w:tc>
      </w:tr>
      <w:tr w:rsidR="003829C3" w:rsidRPr="002F3930" w:rsidTr="003829C3">
        <w:trPr>
          <w:trHeight w:val="220"/>
        </w:trPr>
        <w:tc>
          <w:tcPr>
            <w:tcW w:w="37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KKYD Ekonomik Yatırımlar Verilen Hibe</w:t>
            </w:r>
          </w:p>
        </w:tc>
        <w:tc>
          <w:tcPr>
            <w:tcW w:w="127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C3" w:rsidRPr="002F3930" w:rsidTr="003829C3">
        <w:trPr>
          <w:trHeight w:val="220"/>
        </w:trPr>
        <w:tc>
          <w:tcPr>
            <w:tcW w:w="37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Genel Bütçe Kaynaklı Projeler</w:t>
            </w:r>
          </w:p>
        </w:tc>
        <w:tc>
          <w:tcPr>
            <w:tcW w:w="127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B68F4" w:rsidRPr="002F3930" w:rsidRDefault="00FB68F4" w:rsidP="003829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9C3" w:rsidRPr="002F3930" w:rsidTr="003829C3">
        <w:trPr>
          <w:trHeight w:val="220"/>
        </w:trPr>
        <w:tc>
          <w:tcPr>
            <w:tcW w:w="37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>İl Özel İdaresi Kaynaklı Projeler</w:t>
            </w:r>
          </w:p>
        </w:tc>
        <w:tc>
          <w:tcPr>
            <w:tcW w:w="127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68F4" w:rsidRPr="002F3930" w:rsidRDefault="00FB68F4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.640</w:t>
            </w:r>
            <w:r w:rsidR="00831DC3">
              <w:rPr>
                <w:rFonts w:ascii="Arial" w:hAnsi="Arial" w:cs="Arial"/>
                <w:sz w:val="24"/>
                <w:szCs w:val="24"/>
              </w:rPr>
              <w:t>(sera)</w:t>
            </w:r>
          </w:p>
        </w:tc>
      </w:tr>
      <w:tr w:rsidR="003829C3" w:rsidRPr="002F3930" w:rsidTr="003829C3">
        <w:trPr>
          <w:trHeight w:val="220"/>
        </w:trPr>
        <w:tc>
          <w:tcPr>
            <w:tcW w:w="3794" w:type="dxa"/>
            <w:shd w:val="clear" w:color="auto" w:fill="auto"/>
            <w:hideMark/>
          </w:tcPr>
          <w:p w:rsidR="00FB68F4" w:rsidRPr="002F3930" w:rsidRDefault="00FB68F4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F3930">
              <w:rPr>
                <w:rFonts w:ascii="Arial" w:hAnsi="Arial" w:cs="Arial"/>
                <w:b/>
                <w:bCs/>
              </w:rPr>
              <w:t xml:space="preserve">Tarımsal Yayım ve Danışmanlık </w:t>
            </w:r>
            <w:proofErr w:type="spellStart"/>
            <w:r w:rsidRPr="002F3930">
              <w:rPr>
                <w:rFonts w:ascii="Arial" w:hAnsi="Arial" w:cs="Arial"/>
                <w:b/>
                <w:bCs/>
              </w:rPr>
              <w:t>Hiz</w:t>
            </w:r>
            <w:proofErr w:type="spellEnd"/>
            <w:r w:rsidRPr="002F3930">
              <w:rPr>
                <w:rFonts w:ascii="Arial" w:hAnsi="Arial" w:cs="Arial"/>
                <w:b/>
                <w:bCs/>
              </w:rPr>
              <w:t>. Destekleri</w:t>
            </w:r>
          </w:p>
        </w:tc>
        <w:tc>
          <w:tcPr>
            <w:tcW w:w="1276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FB68F4" w:rsidRPr="002F3930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F6AAE" w:rsidRPr="002F3930" w:rsidTr="003829C3">
        <w:trPr>
          <w:trHeight w:val="220"/>
        </w:trPr>
        <w:tc>
          <w:tcPr>
            <w:tcW w:w="3794" w:type="dxa"/>
            <w:shd w:val="clear" w:color="auto" w:fill="auto"/>
          </w:tcPr>
          <w:p w:rsidR="00BF6AAE" w:rsidRPr="002F3930" w:rsidRDefault="00BF6AAE" w:rsidP="00C92A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BF6AAE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6AAE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6AAE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6AAE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BF6AAE" w:rsidRDefault="00BF6AAE" w:rsidP="00C92A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8F4" w:rsidRPr="002F3930" w:rsidRDefault="00FB68F4" w:rsidP="00C92A74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  <w:r w:rsidRPr="002F3930">
        <w:rPr>
          <w:rFonts w:ascii="Arial" w:hAnsi="Arial" w:cs="Arial"/>
          <w:b/>
          <w:sz w:val="16"/>
          <w:szCs w:val="16"/>
        </w:rPr>
        <w:t xml:space="preserve">Kaynak: </w:t>
      </w:r>
      <w:r w:rsidR="007F283A" w:rsidRPr="002F3930">
        <w:rPr>
          <w:rFonts w:ascii="Arial" w:hAnsi="Arial" w:cs="Arial"/>
          <w:b/>
          <w:sz w:val="16"/>
          <w:szCs w:val="16"/>
        </w:rPr>
        <w:t xml:space="preserve">İl Gıda Tarım ve Hayvancılık İl Müdürlüğü </w:t>
      </w:r>
    </w:p>
    <w:p w:rsidR="00FB68F4" w:rsidRDefault="00FB68F4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A15225" w:rsidRDefault="00A15225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A15225" w:rsidRPr="002F3930" w:rsidRDefault="00A15225" w:rsidP="00C92A7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bookmarkStart w:id="4" w:name="_GoBack"/>
      <w:bookmarkEnd w:id="4"/>
    </w:p>
    <w:p w:rsidR="00971166" w:rsidRDefault="00A15225" w:rsidP="00C92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Kubilay CEBE                                                                                                 Zeki ARDİL</w:t>
      </w:r>
    </w:p>
    <w:p w:rsidR="00A15225" w:rsidRPr="002F3930" w:rsidRDefault="00A15225" w:rsidP="00C92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Ziraat Mühendisi                                                                                          Veteriner Hekim</w:t>
      </w:r>
    </w:p>
    <w:sectPr w:rsidR="00A15225" w:rsidRPr="002F3930" w:rsidSect="007F283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7A" w:rsidRDefault="00257E7A" w:rsidP="00C92A74">
      <w:pPr>
        <w:spacing w:after="0" w:line="240" w:lineRule="auto"/>
      </w:pPr>
      <w:r>
        <w:separator/>
      </w:r>
    </w:p>
  </w:endnote>
  <w:endnote w:type="continuationSeparator" w:id="0">
    <w:p w:rsidR="00257E7A" w:rsidRDefault="00257E7A" w:rsidP="00C9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457968"/>
      <w:docPartObj>
        <w:docPartGallery w:val="Page Numbers (Bottom of Page)"/>
        <w:docPartUnique/>
      </w:docPartObj>
    </w:sdtPr>
    <w:sdtContent>
      <w:p w:rsidR="00A15225" w:rsidRDefault="00A1522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E9">
          <w:rPr>
            <w:noProof/>
          </w:rPr>
          <w:t>9</w:t>
        </w:r>
        <w:r>
          <w:fldChar w:fldCharType="end"/>
        </w:r>
      </w:p>
    </w:sdtContent>
  </w:sdt>
  <w:p w:rsidR="00A15225" w:rsidRDefault="00A152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7A" w:rsidRDefault="00257E7A" w:rsidP="00C92A74">
      <w:pPr>
        <w:spacing w:after="0" w:line="240" w:lineRule="auto"/>
      </w:pPr>
      <w:r>
        <w:separator/>
      </w:r>
    </w:p>
  </w:footnote>
  <w:footnote w:type="continuationSeparator" w:id="0">
    <w:p w:rsidR="00257E7A" w:rsidRDefault="00257E7A" w:rsidP="00C92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F4"/>
    <w:rsid w:val="0000150B"/>
    <w:rsid w:val="001339C5"/>
    <w:rsid w:val="00141DFA"/>
    <w:rsid w:val="00162E46"/>
    <w:rsid w:val="00173B00"/>
    <w:rsid w:val="00237ED7"/>
    <w:rsid w:val="00257E7A"/>
    <w:rsid w:val="00263440"/>
    <w:rsid w:val="002F3930"/>
    <w:rsid w:val="003237FC"/>
    <w:rsid w:val="003829C3"/>
    <w:rsid w:val="003D6B72"/>
    <w:rsid w:val="006A12FD"/>
    <w:rsid w:val="00764E33"/>
    <w:rsid w:val="007B5B7C"/>
    <w:rsid w:val="007B5BEF"/>
    <w:rsid w:val="007E428D"/>
    <w:rsid w:val="007F283A"/>
    <w:rsid w:val="008219E5"/>
    <w:rsid w:val="0082690C"/>
    <w:rsid w:val="00831DC3"/>
    <w:rsid w:val="008F2986"/>
    <w:rsid w:val="00935AF8"/>
    <w:rsid w:val="009677BA"/>
    <w:rsid w:val="00971166"/>
    <w:rsid w:val="00A15225"/>
    <w:rsid w:val="00A156C4"/>
    <w:rsid w:val="00A270E9"/>
    <w:rsid w:val="00AA03D7"/>
    <w:rsid w:val="00AA55C8"/>
    <w:rsid w:val="00AD0F43"/>
    <w:rsid w:val="00AF5BD0"/>
    <w:rsid w:val="00B11200"/>
    <w:rsid w:val="00B325D9"/>
    <w:rsid w:val="00B86BEF"/>
    <w:rsid w:val="00BF6AAE"/>
    <w:rsid w:val="00C92A74"/>
    <w:rsid w:val="00CE5B22"/>
    <w:rsid w:val="00CF69D6"/>
    <w:rsid w:val="00D736CA"/>
    <w:rsid w:val="00EC0F5A"/>
    <w:rsid w:val="00F215BD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B6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FB6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Default">
    <w:name w:val="Default"/>
    <w:rsid w:val="00FB68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OrtaGlgeleme2-Vurgu2">
    <w:name w:val="Medium Shading 2 Accent 2"/>
    <w:basedOn w:val="NormalTablo"/>
    <w:uiPriority w:val="64"/>
    <w:rsid w:val="00FB68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C9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2A7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9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2A7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B6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FB6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Default">
    <w:name w:val="Default"/>
    <w:rsid w:val="00FB68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OrtaGlgeleme2-Vurgu2">
    <w:name w:val="Medium Shading 2 Accent 2"/>
    <w:basedOn w:val="NormalTablo"/>
    <w:uiPriority w:val="64"/>
    <w:rsid w:val="00FB68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C9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2A7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9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2A7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2BFE88668D275468422D86401BC9325" ma:contentTypeVersion="1" ma:contentTypeDescription="Yeni belge oluşturun." ma:contentTypeScope="" ma:versionID="e42956b5a28b74fd05960454684c76fe">
  <xsd:schema xmlns:xsd="http://www.w3.org/2001/XMLSchema" xmlns:xs="http://www.w3.org/2001/XMLSchema" xmlns:p="http://schemas.microsoft.com/office/2006/metadata/properties" xmlns:ns2="caa04f2e-e0ed-4d15-9dcf-a2c942711867" targetNamespace="http://schemas.microsoft.com/office/2006/metadata/properties" ma:root="true" ma:fieldsID="9c8d269dfbfc622c39bd026a13d1157d" ns2:_="">
    <xsd:import namespace="caa04f2e-e0ed-4d15-9dcf-a2c942711867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4f2e-e0ed-4d15-9dcf-a2c94271186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caa04f2e-e0ed-4d15-9dcf-a2c942711867">2017-12-22T07:55:50+00:00</YayinBitisTarihi>
  </documentManagement>
</p:properties>
</file>

<file path=customXml/itemProps1.xml><?xml version="1.0" encoding="utf-8"?>
<ds:datastoreItem xmlns:ds="http://schemas.openxmlformats.org/officeDocument/2006/customXml" ds:itemID="{E3878E13-E4C2-402F-9CDF-8153268EFFEE}"/>
</file>

<file path=customXml/itemProps2.xml><?xml version="1.0" encoding="utf-8"?>
<ds:datastoreItem xmlns:ds="http://schemas.openxmlformats.org/officeDocument/2006/customXml" ds:itemID="{DFABFE8F-0BD0-4F12-AE0F-9BAA8902B558}"/>
</file>

<file path=customXml/itemProps3.xml><?xml version="1.0" encoding="utf-8"?>
<ds:datastoreItem xmlns:ds="http://schemas.openxmlformats.org/officeDocument/2006/customXml" ds:itemID="{8657594D-E5DB-433B-84C2-0A757474E4E6}"/>
</file>

<file path=customXml/itemProps4.xml><?xml version="1.0" encoding="utf-8"?>
<ds:datastoreItem xmlns:ds="http://schemas.openxmlformats.org/officeDocument/2006/customXml" ds:itemID="{44311CD2-23DD-48CA-8191-A0946A60E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-Sevinç</dc:creator>
  <cp:lastModifiedBy>ZÜLEYHA DEMİRTAŞ</cp:lastModifiedBy>
  <cp:revision>14</cp:revision>
  <cp:lastPrinted>2016-10-18T05:33:00Z</cp:lastPrinted>
  <dcterms:created xsi:type="dcterms:W3CDTF">2016-10-10T12:16:00Z</dcterms:created>
  <dcterms:modified xsi:type="dcterms:W3CDTF">2016-10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FE88668D275468422D86401BC9325</vt:lpwstr>
  </property>
</Properties>
</file>